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6" w:rsidRPr="00AF6BA6" w:rsidRDefault="00AF6BA6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A6" w:rsidRPr="00AF6BA6" w:rsidRDefault="00AF6BA6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A6" w:rsidRPr="00AF6BA6" w:rsidRDefault="00AF6BA6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A6" w:rsidRDefault="00AF6BA6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97" w:rsidRDefault="004D2797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97" w:rsidRDefault="004D2797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97" w:rsidRDefault="004D2797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97" w:rsidRDefault="004D2797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97" w:rsidRPr="00AF6BA6" w:rsidRDefault="004D2797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A6" w:rsidRPr="00AF6BA6" w:rsidRDefault="00AF6BA6" w:rsidP="00AF6BA6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A6" w:rsidRPr="00AF6BA6" w:rsidRDefault="00AF6BA6" w:rsidP="00AF6BA6">
      <w:pPr>
        <w:tabs>
          <w:tab w:val="left" w:pos="709"/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6BA6" w:rsidRPr="00AF6BA6" w:rsidRDefault="00AF6BA6" w:rsidP="00AF6BA6">
      <w:pPr>
        <w:tabs>
          <w:tab w:val="left" w:pos="709"/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8AB" w:rsidRDefault="00AF6BA6" w:rsidP="00DB4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B44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должностных лиц </w:t>
      </w:r>
    </w:p>
    <w:p w:rsidR="00B868AB" w:rsidRDefault="00B868AB" w:rsidP="00DB4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казенных учреждений </w:t>
      </w:r>
    </w:p>
    <w:p w:rsidR="00B868AB" w:rsidRDefault="00B868AB" w:rsidP="00DB4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– лесн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68AB" w:rsidRDefault="00936693" w:rsidP="00DB4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223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</w:t>
      </w:r>
    </w:p>
    <w:p w:rsidR="00B868AB" w:rsidRDefault="00936693" w:rsidP="00DB4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Республики Татарстан</w:t>
      </w:r>
      <w:r w:rsidR="0022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868AB" w:rsidRDefault="0022321B" w:rsidP="00DB4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на осуществление </w:t>
      </w:r>
    </w:p>
    <w:p w:rsidR="00B868AB" w:rsidRDefault="0022321B" w:rsidP="00DB4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лесного </w:t>
      </w:r>
    </w:p>
    <w:p w:rsidR="003234EE" w:rsidRDefault="0022321B" w:rsidP="00DB4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</w:t>
      </w:r>
      <w:r w:rsidR="00B868A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B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й охраны</w:t>
      </w:r>
    </w:p>
    <w:p w:rsidR="0022321B" w:rsidRDefault="0022321B" w:rsidP="00323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A6" w:rsidRPr="00AF6BA6" w:rsidRDefault="00AF6BA6" w:rsidP="00AF6BA6">
      <w:pPr>
        <w:tabs>
          <w:tab w:val="left" w:pos="709"/>
          <w:tab w:val="left" w:pos="3261"/>
        </w:tabs>
        <w:spacing w:after="0" w:line="240" w:lineRule="auto"/>
        <w:ind w:left="180" w:right="-5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6693" w:rsidRPr="00936693" w:rsidRDefault="00936693" w:rsidP="0093669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936693">
        <w:rPr>
          <w:color w:val="000000" w:themeColor="text1"/>
          <w:sz w:val="28"/>
          <w:szCs w:val="28"/>
        </w:rPr>
        <w:t>В соответствии с</w:t>
      </w:r>
      <w:r w:rsidR="0022321B">
        <w:rPr>
          <w:color w:val="000000" w:themeColor="text1"/>
          <w:sz w:val="28"/>
          <w:szCs w:val="28"/>
        </w:rPr>
        <w:t xml:space="preserve">о </w:t>
      </w:r>
      <w:r w:rsidR="0022321B" w:rsidRPr="0022321B">
        <w:rPr>
          <w:color w:val="000000" w:themeColor="text1"/>
          <w:sz w:val="28"/>
          <w:szCs w:val="28"/>
        </w:rPr>
        <w:t>статьями 96</w:t>
      </w:r>
      <w:r w:rsidR="00B868AB">
        <w:rPr>
          <w:color w:val="000000" w:themeColor="text1"/>
          <w:sz w:val="28"/>
          <w:szCs w:val="28"/>
        </w:rPr>
        <w:t>,</w:t>
      </w:r>
      <w:r w:rsidR="0022321B" w:rsidRPr="0022321B">
        <w:rPr>
          <w:color w:val="000000" w:themeColor="text1"/>
          <w:sz w:val="28"/>
          <w:szCs w:val="28"/>
        </w:rPr>
        <w:t xml:space="preserve"> 98</w:t>
      </w:r>
      <w:r w:rsidR="009C5529">
        <w:rPr>
          <w:color w:val="000000" w:themeColor="text1"/>
          <w:sz w:val="28"/>
          <w:szCs w:val="28"/>
        </w:rPr>
        <w:t>.2</w:t>
      </w:r>
      <w:r w:rsidR="0022321B" w:rsidRPr="0022321B">
        <w:rPr>
          <w:color w:val="000000" w:themeColor="text1"/>
          <w:sz w:val="28"/>
          <w:szCs w:val="28"/>
        </w:rPr>
        <w:t xml:space="preserve"> </w:t>
      </w:r>
      <w:hyperlink r:id="rId6" w:history="1">
        <w:r w:rsidRPr="0022321B">
          <w:rPr>
            <w:rStyle w:val="a7"/>
            <w:color w:val="000000" w:themeColor="text1"/>
            <w:sz w:val="28"/>
            <w:szCs w:val="28"/>
            <w:u w:val="none"/>
          </w:rPr>
          <w:t>Лесного кодекса Российской Федерации</w:t>
        </w:r>
      </w:hyperlink>
      <w:r w:rsidRPr="0022321B">
        <w:rPr>
          <w:color w:val="000000" w:themeColor="text1"/>
          <w:sz w:val="28"/>
          <w:szCs w:val="28"/>
        </w:rPr>
        <w:t xml:space="preserve">, </w:t>
      </w:r>
      <w:r w:rsidR="009C5529">
        <w:rPr>
          <w:color w:val="000000" w:themeColor="text1"/>
          <w:sz w:val="28"/>
          <w:szCs w:val="28"/>
        </w:rPr>
        <w:t>постановлением Правительства Российской Федерации от 30</w:t>
      </w:r>
      <w:r w:rsidR="00B868AB">
        <w:rPr>
          <w:color w:val="000000" w:themeColor="text1"/>
          <w:sz w:val="28"/>
          <w:szCs w:val="28"/>
        </w:rPr>
        <w:t xml:space="preserve"> июня </w:t>
      </w:r>
      <w:r w:rsidR="009C5529">
        <w:rPr>
          <w:color w:val="000000" w:themeColor="text1"/>
          <w:sz w:val="28"/>
          <w:szCs w:val="28"/>
        </w:rPr>
        <w:t>2021</w:t>
      </w:r>
      <w:r w:rsidR="00B868AB">
        <w:rPr>
          <w:color w:val="000000" w:themeColor="text1"/>
          <w:sz w:val="28"/>
          <w:szCs w:val="28"/>
        </w:rPr>
        <w:t xml:space="preserve"> года</w:t>
      </w:r>
      <w:r w:rsidR="009C5529">
        <w:rPr>
          <w:color w:val="000000" w:themeColor="text1"/>
          <w:sz w:val="28"/>
          <w:szCs w:val="28"/>
        </w:rPr>
        <w:t xml:space="preserve"> </w:t>
      </w:r>
      <w:r w:rsidR="00B868AB">
        <w:rPr>
          <w:color w:val="000000" w:themeColor="text1"/>
          <w:sz w:val="28"/>
          <w:szCs w:val="28"/>
        </w:rPr>
        <w:br/>
      </w:r>
      <w:r w:rsidR="009C5529">
        <w:rPr>
          <w:color w:val="000000" w:themeColor="text1"/>
          <w:sz w:val="28"/>
          <w:szCs w:val="28"/>
        </w:rPr>
        <w:t xml:space="preserve">№ 1098 «О федеральном государственном лесном контроле (надзоре)», </w:t>
      </w:r>
      <w:r w:rsidRPr="0022321B">
        <w:rPr>
          <w:color w:val="000000" w:themeColor="text1"/>
          <w:sz w:val="28"/>
          <w:szCs w:val="28"/>
        </w:rPr>
        <w:t>приказываю</w:t>
      </w:r>
      <w:r w:rsidRPr="00936693">
        <w:rPr>
          <w:color w:val="000000" w:themeColor="text1"/>
          <w:sz w:val="28"/>
          <w:szCs w:val="28"/>
        </w:rPr>
        <w:t>:</w:t>
      </w:r>
    </w:p>
    <w:p w:rsidR="00936693" w:rsidRDefault="00936693" w:rsidP="0022321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936693">
        <w:rPr>
          <w:color w:val="000000" w:themeColor="text1"/>
          <w:sz w:val="28"/>
          <w:szCs w:val="28"/>
        </w:rPr>
        <w:t>1. Утвердить прилагаемый Перечень должностных лиц государственных казенных учреждений Республики Татарстан</w:t>
      </w:r>
      <w:r w:rsidR="00B868AB">
        <w:rPr>
          <w:color w:val="000000" w:themeColor="text1"/>
          <w:sz w:val="28"/>
          <w:szCs w:val="28"/>
        </w:rPr>
        <w:t xml:space="preserve"> – л</w:t>
      </w:r>
      <w:r w:rsidRPr="00936693">
        <w:rPr>
          <w:color w:val="000000" w:themeColor="text1"/>
          <w:sz w:val="28"/>
          <w:szCs w:val="28"/>
        </w:rPr>
        <w:t xml:space="preserve">есничеств, подведомственных Министерству лесного хозяйства Республики Татарстан, </w:t>
      </w:r>
      <w:r w:rsidR="0022321B">
        <w:rPr>
          <w:color w:val="000000" w:themeColor="text1"/>
          <w:sz w:val="28"/>
          <w:szCs w:val="28"/>
        </w:rPr>
        <w:t>уполномоченных на осуществление федерального государственного лесного контроля (надзора)</w:t>
      </w:r>
      <w:r w:rsidR="00B868AB">
        <w:rPr>
          <w:color w:val="000000" w:themeColor="text1"/>
          <w:sz w:val="28"/>
          <w:szCs w:val="28"/>
        </w:rPr>
        <w:t>, лесной охраны (далее – Перечень).</w:t>
      </w:r>
    </w:p>
    <w:p w:rsidR="00936693" w:rsidRPr="00C774A8" w:rsidRDefault="00B868AB" w:rsidP="0093669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36693" w:rsidRPr="00C774A8">
        <w:rPr>
          <w:color w:val="000000" w:themeColor="text1"/>
          <w:sz w:val="28"/>
          <w:szCs w:val="28"/>
        </w:rPr>
        <w:t xml:space="preserve">. Должностным лицам, перечисленным в Перечне, при осуществлении федерального государственного лесного </w:t>
      </w:r>
      <w:r w:rsidR="00A30546" w:rsidRPr="00C774A8">
        <w:rPr>
          <w:color w:val="000000" w:themeColor="text1"/>
          <w:sz w:val="28"/>
          <w:szCs w:val="28"/>
        </w:rPr>
        <w:t>контроля (надзора</w:t>
      </w:r>
      <w:r w:rsidR="00936693" w:rsidRPr="00C774A8">
        <w:rPr>
          <w:color w:val="000000" w:themeColor="text1"/>
          <w:sz w:val="28"/>
          <w:szCs w:val="28"/>
        </w:rPr>
        <w:t>),</w:t>
      </w:r>
      <w:r>
        <w:rPr>
          <w:color w:val="000000" w:themeColor="text1"/>
          <w:sz w:val="28"/>
          <w:szCs w:val="28"/>
        </w:rPr>
        <w:t xml:space="preserve"> </w:t>
      </w:r>
      <w:r w:rsidR="00A30546" w:rsidRPr="00C774A8">
        <w:rPr>
          <w:color w:val="000000" w:themeColor="text1"/>
          <w:sz w:val="28"/>
          <w:szCs w:val="28"/>
        </w:rPr>
        <w:t>лесной охраны</w:t>
      </w:r>
      <w:r w:rsidR="00936693" w:rsidRPr="00C774A8">
        <w:rPr>
          <w:color w:val="000000" w:themeColor="text1"/>
          <w:sz w:val="28"/>
          <w:szCs w:val="28"/>
        </w:rPr>
        <w:t xml:space="preserve"> руководствоваться нормами законодательства Российской Федерации в установленной сфере деятельности.</w:t>
      </w:r>
    </w:p>
    <w:p w:rsidR="00936693" w:rsidRPr="00C774A8" w:rsidRDefault="00CB5411" w:rsidP="0093669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36693" w:rsidRPr="00C774A8">
        <w:rPr>
          <w:color w:val="000000" w:themeColor="text1"/>
          <w:sz w:val="28"/>
          <w:szCs w:val="28"/>
        </w:rPr>
        <w:t>. Юридическому отделу (</w:t>
      </w:r>
      <w:r w:rsidR="0022321B" w:rsidRPr="00C774A8">
        <w:rPr>
          <w:color w:val="000000" w:themeColor="text1"/>
          <w:sz w:val="28"/>
          <w:szCs w:val="28"/>
        </w:rPr>
        <w:t>В.В. Маниховой</w:t>
      </w:r>
      <w:r w:rsidR="00936693" w:rsidRPr="00C774A8">
        <w:rPr>
          <w:color w:val="000000" w:themeColor="text1"/>
          <w:sz w:val="28"/>
          <w:szCs w:val="28"/>
        </w:rPr>
        <w:t>) направить настоящий приказ на государственную регистрацию в Министерство юстиции Республики Татарстан в установленном порядке.</w:t>
      </w:r>
    </w:p>
    <w:p w:rsidR="00936693" w:rsidRPr="00936693" w:rsidRDefault="00CB5411" w:rsidP="0093669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36693" w:rsidRPr="00A13587">
        <w:rPr>
          <w:color w:val="000000" w:themeColor="text1"/>
          <w:sz w:val="28"/>
          <w:szCs w:val="28"/>
        </w:rPr>
        <w:t xml:space="preserve">. Контроль за исполнением настоящего приказа возложить на первого заместителя министра </w:t>
      </w:r>
      <w:r w:rsidR="00CD534C" w:rsidRPr="00A13587">
        <w:rPr>
          <w:color w:val="000000" w:themeColor="text1"/>
          <w:sz w:val="28"/>
          <w:szCs w:val="28"/>
        </w:rPr>
        <w:t>И.Н. Зарипова</w:t>
      </w:r>
      <w:r w:rsidR="00A13587" w:rsidRPr="00A13587">
        <w:rPr>
          <w:color w:val="000000" w:themeColor="text1"/>
          <w:sz w:val="28"/>
          <w:szCs w:val="28"/>
        </w:rPr>
        <w:t>.</w:t>
      </w:r>
    </w:p>
    <w:p w:rsidR="00AF6BA6" w:rsidRPr="00AF6BA6" w:rsidRDefault="00AF6BA6" w:rsidP="00AF6BA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A6" w:rsidRDefault="00AF6BA6" w:rsidP="00AF6BA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868AB" w:rsidRPr="00AF6BA6" w:rsidRDefault="00B868AB" w:rsidP="00AF6BA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BA6" w:rsidRPr="00AF6BA6" w:rsidRDefault="00317357" w:rsidP="00AF6BA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                                                                                                       Р.А. Кузюров</w:t>
      </w:r>
    </w:p>
    <w:p w:rsidR="00317357" w:rsidRDefault="00317357" w:rsidP="00631418">
      <w:pPr>
        <w:pStyle w:val="a3"/>
        <w:spacing w:before="240"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B868AB" w:rsidRDefault="00B868AB" w:rsidP="00631418">
      <w:pPr>
        <w:pStyle w:val="a3"/>
        <w:spacing w:before="240"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B868AB" w:rsidRDefault="00B868AB" w:rsidP="00631418">
      <w:pPr>
        <w:pStyle w:val="a3"/>
        <w:spacing w:before="240"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1257"/>
        <w:gridCol w:w="5067"/>
      </w:tblGrid>
      <w:tr w:rsidR="00B868AB" w:rsidTr="00B868AB">
        <w:tc>
          <w:tcPr>
            <w:tcW w:w="3813" w:type="dxa"/>
          </w:tcPr>
          <w:p w:rsidR="00B868AB" w:rsidRDefault="00B868AB" w:rsidP="00631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B868AB" w:rsidRPr="001B68FD" w:rsidRDefault="00B868AB" w:rsidP="0031735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</w:tcPr>
          <w:p w:rsidR="00B868AB" w:rsidRPr="001B68FD" w:rsidRDefault="00B868AB" w:rsidP="0031735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8FD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B868AB" w:rsidRPr="001B68FD" w:rsidRDefault="00B868AB" w:rsidP="0031735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8FD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лесного хозяйства Республики Татарстан </w:t>
            </w:r>
          </w:p>
          <w:p w:rsidR="00B868AB" w:rsidRPr="001B68FD" w:rsidRDefault="00B868AB" w:rsidP="001B68F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68FD">
              <w:rPr>
                <w:rFonts w:ascii="Times New Roman" w:hAnsi="Times New Roman" w:cs="Times New Roman"/>
                <w:sz w:val="26"/>
                <w:szCs w:val="26"/>
              </w:rPr>
              <w:t>от «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</w:t>
            </w:r>
            <w:r w:rsidRPr="001B68FD">
              <w:rPr>
                <w:rFonts w:ascii="Times New Roman" w:hAnsi="Times New Roman" w:cs="Times New Roman"/>
                <w:sz w:val="26"/>
                <w:szCs w:val="26"/>
              </w:rPr>
              <w:t>__ № ____________</w:t>
            </w:r>
          </w:p>
        </w:tc>
      </w:tr>
    </w:tbl>
    <w:p w:rsidR="00631418" w:rsidRDefault="00631418" w:rsidP="00631418">
      <w:pPr>
        <w:rPr>
          <w:rFonts w:ascii="Times New Roman" w:hAnsi="Times New Roman" w:cs="Times New Roman"/>
          <w:sz w:val="28"/>
          <w:szCs w:val="28"/>
        </w:rPr>
      </w:pPr>
    </w:p>
    <w:p w:rsidR="0024081E" w:rsidRDefault="00B868AB" w:rsidP="00B86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 государственных казенных учреждений Республики Татарстан – лесничеств, подведомственных Министерству лесного хозяйства Республики Татарстан, уполномоченных на осуществление федерального государственного лесного контроля (надзора), лесной охраны</w:t>
      </w:r>
    </w:p>
    <w:p w:rsidR="0024081E" w:rsidRDefault="0024081E" w:rsidP="00240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8AB" w:rsidRDefault="00B868AB" w:rsidP="00303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B868AB" w:rsidRPr="00B868AB" w:rsidTr="00C156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AB" w:rsidRPr="00B868AB" w:rsidRDefault="00B868AB" w:rsidP="00B8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и </w:t>
            </w:r>
            <w:r w:rsidR="00C1562D"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сничие государственных казенных учреждений Республики Татарстан – лесничест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AB" w:rsidRPr="00B868AB" w:rsidRDefault="00B868AB" w:rsidP="00B8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ршие государственные лесные инспекторы     </w:t>
            </w: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Республики Татарстан                </w:t>
            </w:r>
          </w:p>
        </w:tc>
      </w:tr>
      <w:tr w:rsidR="00B868AB" w:rsidRPr="00B868AB" w:rsidTr="00C1562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AB" w:rsidRPr="00B868AB" w:rsidRDefault="00B868AB" w:rsidP="00B8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естители руководителей </w:t>
            </w:r>
            <w:r w:rsidR="00C1562D"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сничих государственных казенных учреждений Республики Татарстан </w:t>
            </w:r>
            <w:r w:rsidR="00C1562D"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сничест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AB" w:rsidRPr="00B868AB" w:rsidRDefault="00B868AB" w:rsidP="00B86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и старших государственных лесных инспекторов Республики Татарстан</w:t>
            </w:r>
          </w:p>
        </w:tc>
      </w:tr>
      <w:tr w:rsidR="00B868AB" w:rsidRPr="00B868AB" w:rsidTr="00C1562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AB" w:rsidRPr="00B868AB" w:rsidRDefault="00B868AB" w:rsidP="00B8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ециалисты государственных казенных учреждений Республики Татарстан </w:t>
            </w:r>
            <w:r w:rsidR="00C1562D"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сничеств: </w:t>
            </w:r>
          </w:p>
          <w:p w:rsidR="00B868AB" w:rsidRPr="00B868AB" w:rsidRDefault="00B868AB" w:rsidP="00B8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стковые лесничие; </w:t>
            </w:r>
          </w:p>
          <w:p w:rsidR="00B868AB" w:rsidRPr="00B868AB" w:rsidRDefault="00B868AB" w:rsidP="00B8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женеры; </w:t>
            </w:r>
          </w:p>
          <w:p w:rsidR="00B868AB" w:rsidRPr="00B868AB" w:rsidRDefault="00B868AB" w:rsidP="00B8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а ле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AB" w:rsidRPr="00B868AB" w:rsidRDefault="00B868AB" w:rsidP="00B8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68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е лесные инспекторы Республики Татарстан</w:t>
            </w:r>
          </w:p>
        </w:tc>
      </w:tr>
    </w:tbl>
    <w:p w:rsidR="00FB017A" w:rsidRDefault="00FB017A" w:rsidP="00C90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7A" w:rsidRDefault="00FB017A" w:rsidP="00C90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7A" w:rsidRDefault="00FB017A" w:rsidP="00C90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7A" w:rsidRDefault="00FB017A" w:rsidP="00C90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7A" w:rsidRDefault="00FB017A" w:rsidP="00C90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7A" w:rsidRDefault="00FB017A" w:rsidP="00C90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7A" w:rsidRDefault="00FB017A" w:rsidP="00C90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17A" w:rsidRDefault="00FB017A" w:rsidP="00B86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017A" w:rsidSect="003173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7400"/>
    <w:multiLevelType w:val="hybridMultilevel"/>
    <w:tmpl w:val="D2AC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25A4"/>
    <w:multiLevelType w:val="hybridMultilevel"/>
    <w:tmpl w:val="A81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03B6"/>
    <w:multiLevelType w:val="hybridMultilevel"/>
    <w:tmpl w:val="F6BC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405A2"/>
    <w:multiLevelType w:val="hybridMultilevel"/>
    <w:tmpl w:val="975E7CC2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5A0B"/>
    <w:multiLevelType w:val="hybridMultilevel"/>
    <w:tmpl w:val="5EF2DBFA"/>
    <w:lvl w:ilvl="0" w:tplc="D584B76C">
      <w:start w:val="1"/>
      <w:numFmt w:val="decimal"/>
      <w:lvlText w:val="%1."/>
      <w:lvlJc w:val="left"/>
      <w:pPr>
        <w:ind w:left="268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D06E8"/>
    <w:multiLevelType w:val="hybridMultilevel"/>
    <w:tmpl w:val="665AF8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6660B66"/>
    <w:multiLevelType w:val="hybridMultilevel"/>
    <w:tmpl w:val="D222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06953"/>
    <w:multiLevelType w:val="hybridMultilevel"/>
    <w:tmpl w:val="B664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3D"/>
    <w:rsid w:val="000000D9"/>
    <w:rsid w:val="00001348"/>
    <w:rsid w:val="00002494"/>
    <w:rsid w:val="00002F6D"/>
    <w:rsid w:val="000030D3"/>
    <w:rsid w:val="000044BA"/>
    <w:rsid w:val="000049E0"/>
    <w:rsid w:val="000059DD"/>
    <w:rsid w:val="000070B4"/>
    <w:rsid w:val="00007AF6"/>
    <w:rsid w:val="00010BC7"/>
    <w:rsid w:val="00010D6E"/>
    <w:rsid w:val="00011E83"/>
    <w:rsid w:val="00012DC4"/>
    <w:rsid w:val="00013120"/>
    <w:rsid w:val="000142AB"/>
    <w:rsid w:val="000146E3"/>
    <w:rsid w:val="000148EB"/>
    <w:rsid w:val="000161D9"/>
    <w:rsid w:val="00016688"/>
    <w:rsid w:val="0001682B"/>
    <w:rsid w:val="00016C24"/>
    <w:rsid w:val="00017294"/>
    <w:rsid w:val="000172D8"/>
    <w:rsid w:val="000207AB"/>
    <w:rsid w:val="00020855"/>
    <w:rsid w:val="0002087D"/>
    <w:rsid w:val="000210DC"/>
    <w:rsid w:val="000214D8"/>
    <w:rsid w:val="00022C3B"/>
    <w:rsid w:val="00022D28"/>
    <w:rsid w:val="00023AE4"/>
    <w:rsid w:val="000258A3"/>
    <w:rsid w:val="0002735B"/>
    <w:rsid w:val="00027A33"/>
    <w:rsid w:val="00027BFF"/>
    <w:rsid w:val="00030C23"/>
    <w:rsid w:val="00031050"/>
    <w:rsid w:val="000316E7"/>
    <w:rsid w:val="00031EC2"/>
    <w:rsid w:val="0003234B"/>
    <w:rsid w:val="00032365"/>
    <w:rsid w:val="000332EC"/>
    <w:rsid w:val="000337CC"/>
    <w:rsid w:val="00034A70"/>
    <w:rsid w:val="00035DDB"/>
    <w:rsid w:val="00036478"/>
    <w:rsid w:val="00037661"/>
    <w:rsid w:val="00040531"/>
    <w:rsid w:val="00041105"/>
    <w:rsid w:val="000447B3"/>
    <w:rsid w:val="00044F27"/>
    <w:rsid w:val="00045FAF"/>
    <w:rsid w:val="00046B31"/>
    <w:rsid w:val="0004776B"/>
    <w:rsid w:val="0005024D"/>
    <w:rsid w:val="00050B96"/>
    <w:rsid w:val="000514A1"/>
    <w:rsid w:val="000540F0"/>
    <w:rsid w:val="00054D31"/>
    <w:rsid w:val="00055D4D"/>
    <w:rsid w:val="000611FD"/>
    <w:rsid w:val="00062281"/>
    <w:rsid w:val="00062678"/>
    <w:rsid w:val="0006287E"/>
    <w:rsid w:val="00063A53"/>
    <w:rsid w:val="00063A6B"/>
    <w:rsid w:val="00064270"/>
    <w:rsid w:val="00064730"/>
    <w:rsid w:val="00064A0F"/>
    <w:rsid w:val="0006769E"/>
    <w:rsid w:val="0006775F"/>
    <w:rsid w:val="00070790"/>
    <w:rsid w:val="00070972"/>
    <w:rsid w:val="0007219B"/>
    <w:rsid w:val="00072E2A"/>
    <w:rsid w:val="000730AF"/>
    <w:rsid w:val="000737B3"/>
    <w:rsid w:val="000745D9"/>
    <w:rsid w:val="000760E1"/>
    <w:rsid w:val="00077328"/>
    <w:rsid w:val="00080107"/>
    <w:rsid w:val="000804EF"/>
    <w:rsid w:val="00081E6B"/>
    <w:rsid w:val="00082715"/>
    <w:rsid w:val="0008404F"/>
    <w:rsid w:val="000850C4"/>
    <w:rsid w:val="000853E5"/>
    <w:rsid w:val="00086C79"/>
    <w:rsid w:val="00086F0D"/>
    <w:rsid w:val="0008760E"/>
    <w:rsid w:val="0009057C"/>
    <w:rsid w:val="000908FE"/>
    <w:rsid w:val="00090BEC"/>
    <w:rsid w:val="00091AA8"/>
    <w:rsid w:val="0009276D"/>
    <w:rsid w:val="00093C90"/>
    <w:rsid w:val="0009419F"/>
    <w:rsid w:val="00094E6C"/>
    <w:rsid w:val="000966AB"/>
    <w:rsid w:val="000967C2"/>
    <w:rsid w:val="00096869"/>
    <w:rsid w:val="00096B45"/>
    <w:rsid w:val="00096D02"/>
    <w:rsid w:val="000A0A36"/>
    <w:rsid w:val="000A1645"/>
    <w:rsid w:val="000A1C75"/>
    <w:rsid w:val="000A2289"/>
    <w:rsid w:val="000A2DD9"/>
    <w:rsid w:val="000A3473"/>
    <w:rsid w:val="000A3BD3"/>
    <w:rsid w:val="000A5C4D"/>
    <w:rsid w:val="000A68AD"/>
    <w:rsid w:val="000A6C79"/>
    <w:rsid w:val="000B0111"/>
    <w:rsid w:val="000B01A0"/>
    <w:rsid w:val="000B03A3"/>
    <w:rsid w:val="000B0568"/>
    <w:rsid w:val="000B3E9B"/>
    <w:rsid w:val="000B445B"/>
    <w:rsid w:val="000B557E"/>
    <w:rsid w:val="000B5F4B"/>
    <w:rsid w:val="000B69A5"/>
    <w:rsid w:val="000B7681"/>
    <w:rsid w:val="000B7D62"/>
    <w:rsid w:val="000C242C"/>
    <w:rsid w:val="000C36D6"/>
    <w:rsid w:val="000C469A"/>
    <w:rsid w:val="000C477A"/>
    <w:rsid w:val="000C53C5"/>
    <w:rsid w:val="000D1D5C"/>
    <w:rsid w:val="000D2355"/>
    <w:rsid w:val="000D3543"/>
    <w:rsid w:val="000D44F9"/>
    <w:rsid w:val="000D7804"/>
    <w:rsid w:val="000D7FAF"/>
    <w:rsid w:val="000E02CE"/>
    <w:rsid w:val="000E14C4"/>
    <w:rsid w:val="000E369E"/>
    <w:rsid w:val="000E401A"/>
    <w:rsid w:val="000E66FC"/>
    <w:rsid w:val="000E7614"/>
    <w:rsid w:val="000F0558"/>
    <w:rsid w:val="000F2185"/>
    <w:rsid w:val="000F22BA"/>
    <w:rsid w:val="000F2AC5"/>
    <w:rsid w:val="000F485B"/>
    <w:rsid w:val="000F509B"/>
    <w:rsid w:val="000F570E"/>
    <w:rsid w:val="000F5F34"/>
    <w:rsid w:val="001008DC"/>
    <w:rsid w:val="00100A7C"/>
    <w:rsid w:val="00101860"/>
    <w:rsid w:val="0010315D"/>
    <w:rsid w:val="001038DD"/>
    <w:rsid w:val="00103B54"/>
    <w:rsid w:val="001059E6"/>
    <w:rsid w:val="00106554"/>
    <w:rsid w:val="00106C67"/>
    <w:rsid w:val="00110488"/>
    <w:rsid w:val="00110F95"/>
    <w:rsid w:val="0011138B"/>
    <w:rsid w:val="00111429"/>
    <w:rsid w:val="00112D81"/>
    <w:rsid w:val="00113D3F"/>
    <w:rsid w:val="00114465"/>
    <w:rsid w:val="00114C30"/>
    <w:rsid w:val="00117048"/>
    <w:rsid w:val="0012031A"/>
    <w:rsid w:val="00120D67"/>
    <w:rsid w:val="0012176F"/>
    <w:rsid w:val="00121D22"/>
    <w:rsid w:val="00122477"/>
    <w:rsid w:val="001225EB"/>
    <w:rsid w:val="00122F75"/>
    <w:rsid w:val="00122FE2"/>
    <w:rsid w:val="001247B3"/>
    <w:rsid w:val="001273FF"/>
    <w:rsid w:val="001275F0"/>
    <w:rsid w:val="0012799C"/>
    <w:rsid w:val="00127A8B"/>
    <w:rsid w:val="00127B11"/>
    <w:rsid w:val="001312DC"/>
    <w:rsid w:val="001315E0"/>
    <w:rsid w:val="00132D1C"/>
    <w:rsid w:val="001332A5"/>
    <w:rsid w:val="001332A7"/>
    <w:rsid w:val="001335C8"/>
    <w:rsid w:val="0013370A"/>
    <w:rsid w:val="001339EC"/>
    <w:rsid w:val="00133EE0"/>
    <w:rsid w:val="001341B5"/>
    <w:rsid w:val="0013462D"/>
    <w:rsid w:val="00134C0C"/>
    <w:rsid w:val="00137EFF"/>
    <w:rsid w:val="001408CB"/>
    <w:rsid w:val="001416E1"/>
    <w:rsid w:val="00142494"/>
    <w:rsid w:val="00142F79"/>
    <w:rsid w:val="00143304"/>
    <w:rsid w:val="00144D1C"/>
    <w:rsid w:val="00145C2F"/>
    <w:rsid w:val="0014690F"/>
    <w:rsid w:val="00147054"/>
    <w:rsid w:val="001510A8"/>
    <w:rsid w:val="001525BA"/>
    <w:rsid w:val="0015277D"/>
    <w:rsid w:val="00153A50"/>
    <w:rsid w:val="001551D7"/>
    <w:rsid w:val="001559A0"/>
    <w:rsid w:val="00160FD5"/>
    <w:rsid w:val="0016169A"/>
    <w:rsid w:val="001619B8"/>
    <w:rsid w:val="00162F3A"/>
    <w:rsid w:val="00162FA8"/>
    <w:rsid w:val="001631F3"/>
    <w:rsid w:val="0016371D"/>
    <w:rsid w:val="00163F61"/>
    <w:rsid w:val="001642EE"/>
    <w:rsid w:val="001649BE"/>
    <w:rsid w:val="001649FF"/>
    <w:rsid w:val="00165CA4"/>
    <w:rsid w:val="001703BD"/>
    <w:rsid w:val="00170F49"/>
    <w:rsid w:val="00171229"/>
    <w:rsid w:val="001722A5"/>
    <w:rsid w:val="00172CBF"/>
    <w:rsid w:val="00172D0C"/>
    <w:rsid w:val="0017332C"/>
    <w:rsid w:val="00173D73"/>
    <w:rsid w:val="0017598F"/>
    <w:rsid w:val="00176397"/>
    <w:rsid w:val="00176BC1"/>
    <w:rsid w:val="001772D8"/>
    <w:rsid w:val="00181511"/>
    <w:rsid w:val="00181C2C"/>
    <w:rsid w:val="00182917"/>
    <w:rsid w:val="00182A4B"/>
    <w:rsid w:val="00183FAC"/>
    <w:rsid w:val="00185301"/>
    <w:rsid w:val="001912CE"/>
    <w:rsid w:val="00191497"/>
    <w:rsid w:val="00191930"/>
    <w:rsid w:val="00192FB8"/>
    <w:rsid w:val="00193C32"/>
    <w:rsid w:val="001942D8"/>
    <w:rsid w:val="00194B01"/>
    <w:rsid w:val="0019659F"/>
    <w:rsid w:val="001969D7"/>
    <w:rsid w:val="00197C95"/>
    <w:rsid w:val="001A0CA7"/>
    <w:rsid w:val="001A1A8E"/>
    <w:rsid w:val="001A1ED4"/>
    <w:rsid w:val="001A237B"/>
    <w:rsid w:val="001A2471"/>
    <w:rsid w:val="001A25E0"/>
    <w:rsid w:val="001A2B8C"/>
    <w:rsid w:val="001A341D"/>
    <w:rsid w:val="001A36E1"/>
    <w:rsid w:val="001A4319"/>
    <w:rsid w:val="001A5068"/>
    <w:rsid w:val="001A51C6"/>
    <w:rsid w:val="001A538D"/>
    <w:rsid w:val="001A53F9"/>
    <w:rsid w:val="001A554B"/>
    <w:rsid w:val="001A580F"/>
    <w:rsid w:val="001A6DFB"/>
    <w:rsid w:val="001A7035"/>
    <w:rsid w:val="001B1DB9"/>
    <w:rsid w:val="001B27F0"/>
    <w:rsid w:val="001B297C"/>
    <w:rsid w:val="001B2A83"/>
    <w:rsid w:val="001B33E9"/>
    <w:rsid w:val="001B3FBA"/>
    <w:rsid w:val="001B5826"/>
    <w:rsid w:val="001B6368"/>
    <w:rsid w:val="001B68FD"/>
    <w:rsid w:val="001B6FA8"/>
    <w:rsid w:val="001B7B47"/>
    <w:rsid w:val="001B7DBE"/>
    <w:rsid w:val="001C12E2"/>
    <w:rsid w:val="001C190E"/>
    <w:rsid w:val="001C1C35"/>
    <w:rsid w:val="001C2557"/>
    <w:rsid w:val="001C27A4"/>
    <w:rsid w:val="001C2AC0"/>
    <w:rsid w:val="001C381C"/>
    <w:rsid w:val="001C4AC8"/>
    <w:rsid w:val="001C4ED8"/>
    <w:rsid w:val="001C7205"/>
    <w:rsid w:val="001C7E78"/>
    <w:rsid w:val="001D0861"/>
    <w:rsid w:val="001D1825"/>
    <w:rsid w:val="001D2AEF"/>
    <w:rsid w:val="001D2C20"/>
    <w:rsid w:val="001D32D4"/>
    <w:rsid w:val="001D44A8"/>
    <w:rsid w:val="001D4656"/>
    <w:rsid w:val="001D5806"/>
    <w:rsid w:val="001D7547"/>
    <w:rsid w:val="001E1293"/>
    <w:rsid w:val="001E1DD0"/>
    <w:rsid w:val="001E2E79"/>
    <w:rsid w:val="001E4F6D"/>
    <w:rsid w:val="001E56F2"/>
    <w:rsid w:val="001E57E3"/>
    <w:rsid w:val="001E6B1D"/>
    <w:rsid w:val="001E6C0D"/>
    <w:rsid w:val="001E7367"/>
    <w:rsid w:val="001F01BF"/>
    <w:rsid w:val="001F0555"/>
    <w:rsid w:val="001F1DAD"/>
    <w:rsid w:val="001F211D"/>
    <w:rsid w:val="001F2DCF"/>
    <w:rsid w:val="001F3DDB"/>
    <w:rsid w:val="001F4707"/>
    <w:rsid w:val="001F5FD1"/>
    <w:rsid w:val="001F734C"/>
    <w:rsid w:val="001F778C"/>
    <w:rsid w:val="00201246"/>
    <w:rsid w:val="00202334"/>
    <w:rsid w:val="002026A9"/>
    <w:rsid w:val="00202F04"/>
    <w:rsid w:val="002049BF"/>
    <w:rsid w:val="00204C10"/>
    <w:rsid w:val="0020537E"/>
    <w:rsid w:val="00205E89"/>
    <w:rsid w:val="002064B5"/>
    <w:rsid w:val="00206577"/>
    <w:rsid w:val="00207A68"/>
    <w:rsid w:val="00210A8E"/>
    <w:rsid w:val="00211914"/>
    <w:rsid w:val="00211988"/>
    <w:rsid w:val="00215950"/>
    <w:rsid w:val="00216DA4"/>
    <w:rsid w:val="00216FD5"/>
    <w:rsid w:val="00217023"/>
    <w:rsid w:val="002171FA"/>
    <w:rsid w:val="00220079"/>
    <w:rsid w:val="00221740"/>
    <w:rsid w:val="0022237F"/>
    <w:rsid w:val="00222774"/>
    <w:rsid w:val="00222A3C"/>
    <w:rsid w:val="00222F26"/>
    <w:rsid w:val="0022321B"/>
    <w:rsid w:val="002234EB"/>
    <w:rsid w:val="0022421C"/>
    <w:rsid w:val="002246AB"/>
    <w:rsid w:val="0022520E"/>
    <w:rsid w:val="0022582F"/>
    <w:rsid w:val="002264E2"/>
    <w:rsid w:val="00226962"/>
    <w:rsid w:val="00227B55"/>
    <w:rsid w:val="00227D8B"/>
    <w:rsid w:val="00231B96"/>
    <w:rsid w:val="0023304F"/>
    <w:rsid w:val="00233AD5"/>
    <w:rsid w:val="00233F17"/>
    <w:rsid w:val="00234503"/>
    <w:rsid w:val="002349A7"/>
    <w:rsid w:val="00234A9F"/>
    <w:rsid w:val="00237051"/>
    <w:rsid w:val="00237F1F"/>
    <w:rsid w:val="002404CA"/>
    <w:rsid w:val="0024081E"/>
    <w:rsid w:val="00241609"/>
    <w:rsid w:val="00241E90"/>
    <w:rsid w:val="00244237"/>
    <w:rsid w:val="00244EBB"/>
    <w:rsid w:val="00244FD7"/>
    <w:rsid w:val="00245644"/>
    <w:rsid w:val="00245E9A"/>
    <w:rsid w:val="00246ED3"/>
    <w:rsid w:val="00247925"/>
    <w:rsid w:val="00250C1A"/>
    <w:rsid w:val="00251E11"/>
    <w:rsid w:val="00252F65"/>
    <w:rsid w:val="002531F8"/>
    <w:rsid w:val="00254CA4"/>
    <w:rsid w:val="002550F4"/>
    <w:rsid w:val="0025541E"/>
    <w:rsid w:val="00255AEF"/>
    <w:rsid w:val="00255CB4"/>
    <w:rsid w:val="00256A57"/>
    <w:rsid w:val="00256D71"/>
    <w:rsid w:val="00256E45"/>
    <w:rsid w:val="00256EF9"/>
    <w:rsid w:val="0025750B"/>
    <w:rsid w:val="0026179C"/>
    <w:rsid w:val="00262EDF"/>
    <w:rsid w:val="00264148"/>
    <w:rsid w:val="0026419C"/>
    <w:rsid w:val="002644EE"/>
    <w:rsid w:val="00264C44"/>
    <w:rsid w:val="002656B2"/>
    <w:rsid w:val="002665D1"/>
    <w:rsid w:val="00266B82"/>
    <w:rsid w:val="00266BDF"/>
    <w:rsid w:val="00266E5E"/>
    <w:rsid w:val="00267255"/>
    <w:rsid w:val="00271AE4"/>
    <w:rsid w:val="00272853"/>
    <w:rsid w:val="00272E06"/>
    <w:rsid w:val="00272EF9"/>
    <w:rsid w:val="00274672"/>
    <w:rsid w:val="00274766"/>
    <w:rsid w:val="00275404"/>
    <w:rsid w:val="00275AA2"/>
    <w:rsid w:val="002765B1"/>
    <w:rsid w:val="00276676"/>
    <w:rsid w:val="00276820"/>
    <w:rsid w:val="002778E0"/>
    <w:rsid w:val="00277F83"/>
    <w:rsid w:val="002803E0"/>
    <w:rsid w:val="002805C5"/>
    <w:rsid w:val="002807E5"/>
    <w:rsid w:val="002819F6"/>
    <w:rsid w:val="00281BD5"/>
    <w:rsid w:val="0028259F"/>
    <w:rsid w:val="00282CD7"/>
    <w:rsid w:val="00282D83"/>
    <w:rsid w:val="0028377C"/>
    <w:rsid w:val="002849F5"/>
    <w:rsid w:val="00284C0C"/>
    <w:rsid w:val="0028549B"/>
    <w:rsid w:val="002854BA"/>
    <w:rsid w:val="00285C55"/>
    <w:rsid w:val="00285E86"/>
    <w:rsid w:val="002867F3"/>
    <w:rsid w:val="00286FE6"/>
    <w:rsid w:val="00287043"/>
    <w:rsid w:val="0028727E"/>
    <w:rsid w:val="00287691"/>
    <w:rsid w:val="002900C6"/>
    <w:rsid w:val="002903A5"/>
    <w:rsid w:val="00291FA4"/>
    <w:rsid w:val="002947EE"/>
    <w:rsid w:val="00295AFE"/>
    <w:rsid w:val="00296AC9"/>
    <w:rsid w:val="00297953"/>
    <w:rsid w:val="00297BF9"/>
    <w:rsid w:val="002A2717"/>
    <w:rsid w:val="002A2A36"/>
    <w:rsid w:val="002A3E45"/>
    <w:rsid w:val="002A4593"/>
    <w:rsid w:val="002A5504"/>
    <w:rsid w:val="002A5A3A"/>
    <w:rsid w:val="002A7DF8"/>
    <w:rsid w:val="002B0BB7"/>
    <w:rsid w:val="002B0F6B"/>
    <w:rsid w:val="002B18E1"/>
    <w:rsid w:val="002B1C41"/>
    <w:rsid w:val="002B2053"/>
    <w:rsid w:val="002B2271"/>
    <w:rsid w:val="002B26B2"/>
    <w:rsid w:val="002B3D99"/>
    <w:rsid w:val="002B4197"/>
    <w:rsid w:val="002B5833"/>
    <w:rsid w:val="002B73EA"/>
    <w:rsid w:val="002B7406"/>
    <w:rsid w:val="002B79B2"/>
    <w:rsid w:val="002B7F34"/>
    <w:rsid w:val="002C1357"/>
    <w:rsid w:val="002C24A7"/>
    <w:rsid w:val="002C373D"/>
    <w:rsid w:val="002C4765"/>
    <w:rsid w:val="002C4AC6"/>
    <w:rsid w:val="002C511A"/>
    <w:rsid w:val="002C5539"/>
    <w:rsid w:val="002C57BA"/>
    <w:rsid w:val="002C7381"/>
    <w:rsid w:val="002D0C83"/>
    <w:rsid w:val="002D1897"/>
    <w:rsid w:val="002D3151"/>
    <w:rsid w:val="002D7B30"/>
    <w:rsid w:val="002E0822"/>
    <w:rsid w:val="002E0909"/>
    <w:rsid w:val="002E1A72"/>
    <w:rsid w:val="002E2F21"/>
    <w:rsid w:val="002E35D0"/>
    <w:rsid w:val="002E371F"/>
    <w:rsid w:val="002E3CD5"/>
    <w:rsid w:val="002E4C7B"/>
    <w:rsid w:val="002E4D97"/>
    <w:rsid w:val="002E5971"/>
    <w:rsid w:val="002E5C87"/>
    <w:rsid w:val="002E63EE"/>
    <w:rsid w:val="002F0ADE"/>
    <w:rsid w:val="002F0C20"/>
    <w:rsid w:val="002F0DB5"/>
    <w:rsid w:val="002F2291"/>
    <w:rsid w:val="002F34AA"/>
    <w:rsid w:val="002F4286"/>
    <w:rsid w:val="002F6FED"/>
    <w:rsid w:val="002F754D"/>
    <w:rsid w:val="002F79D5"/>
    <w:rsid w:val="002F7F07"/>
    <w:rsid w:val="002F7FE0"/>
    <w:rsid w:val="00301299"/>
    <w:rsid w:val="0030249A"/>
    <w:rsid w:val="003025EC"/>
    <w:rsid w:val="00302878"/>
    <w:rsid w:val="003033A0"/>
    <w:rsid w:val="0030367B"/>
    <w:rsid w:val="00303870"/>
    <w:rsid w:val="0030670D"/>
    <w:rsid w:val="00306CA7"/>
    <w:rsid w:val="00306FFC"/>
    <w:rsid w:val="00310361"/>
    <w:rsid w:val="00311157"/>
    <w:rsid w:val="00311B4E"/>
    <w:rsid w:val="003123FA"/>
    <w:rsid w:val="003124C6"/>
    <w:rsid w:val="003128E6"/>
    <w:rsid w:val="00312E8D"/>
    <w:rsid w:val="00314E17"/>
    <w:rsid w:val="00316194"/>
    <w:rsid w:val="0031654E"/>
    <w:rsid w:val="003165DB"/>
    <w:rsid w:val="00317357"/>
    <w:rsid w:val="00317CF2"/>
    <w:rsid w:val="00321C83"/>
    <w:rsid w:val="0032264A"/>
    <w:rsid w:val="00323122"/>
    <w:rsid w:val="003234EE"/>
    <w:rsid w:val="003235DD"/>
    <w:rsid w:val="00324BF8"/>
    <w:rsid w:val="0032514D"/>
    <w:rsid w:val="0032551D"/>
    <w:rsid w:val="00326D18"/>
    <w:rsid w:val="00327F09"/>
    <w:rsid w:val="0033019B"/>
    <w:rsid w:val="0033075E"/>
    <w:rsid w:val="00330800"/>
    <w:rsid w:val="00331479"/>
    <w:rsid w:val="003314E2"/>
    <w:rsid w:val="003317B0"/>
    <w:rsid w:val="003339F2"/>
    <w:rsid w:val="0033420E"/>
    <w:rsid w:val="00335EAE"/>
    <w:rsid w:val="00335FF0"/>
    <w:rsid w:val="00336299"/>
    <w:rsid w:val="00336E4D"/>
    <w:rsid w:val="00340C11"/>
    <w:rsid w:val="003429E0"/>
    <w:rsid w:val="00343290"/>
    <w:rsid w:val="00343D62"/>
    <w:rsid w:val="003444AA"/>
    <w:rsid w:val="003460FA"/>
    <w:rsid w:val="0034648F"/>
    <w:rsid w:val="00346B2B"/>
    <w:rsid w:val="00346E96"/>
    <w:rsid w:val="003525C9"/>
    <w:rsid w:val="00353C9B"/>
    <w:rsid w:val="0035402C"/>
    <w:rsid w:val="00354119"/>
    <w:rsid w:val="00354AE7"/>
    <w:rsid w:val="00354B1C"/>
    <w:rsid w:val="00355052"/>
    <w:rsid w:val="00355728"/>
    <w:rsid w:val="0035663C"/>
    <w:rsid w:val="00356C95"/>
    <w:rsid w:val="00356EEB"/>
    <w:rsid w:val="00356F4E"/>
    <w:rsid w:val="0036002F"/>
    <w:rsid w:val="00361134"/>
    <w:rsid w:val="0036210F"/>
    <w:rsid w:val="00362A04"/>
    <w:rsid w:val="00364815"/>
    <w:rsid w:val="00364FA9"/>
    <w:rsid w:val="00365614"/>
    <w:rsid w:val="00366775"/>
    <w:rsid w:val="003667BF"/>
    <w:rsid w:val="00370030"/>
    <w:rsid w:val="00370280"/>
    <w:rsid w:val="00372E7F"/>
    <w:rsid w:val="00374A9C"/>
    <w:rsid w:val="00374EA8"/>
    <w:rsid w:val="00375C3A"/>
    <w:rsid w:val="00376B4B"/>
    <w:rsid w:val="00377E00"/>
    <w:rsid w:val="00380462"/>
    <w:rsid w:val="00380F21"/>
    <w:rsid w:val="00382D49"/>
    <w:rsid w:val="00382DDC"/>
    <w:rsid w:val="0038395A"/>
    <w:rsid w:val="00384951"/>
    <w:rsid w:val="0038749D"/>
    <w:rsid w:val="003876F5"/>
    <w:rsid w:val="003914E4"/>
    <w:rsid w:val="00391660"/>
    <w:rsid w:val="00392701"/>
    <w:rsid w:val="003929C3"/>
    <w:rsid w:val="003941EB"/>
    <w:rsid w:val="00394811"/>
    <w:rsid w:val="00396B16"/>
    <w:rsid w:val="00397A6F"/>
    <w:rsid w:val="00397DD3"/>
    <w:rsid w:val="003A121A"/>
    <w:rsid w:val="003A17BF"/>
    <w:rsid w:val="003A18F3"/>
    <w:rsid w:val="003A1E63"/>
    <w:rsid w:val="003A2E7B"/>
    <w:rsid w:val="003A31A9"/>
    <w:rsid w:val="003A619F"/>
    <w:rsid w:val="003B1438"/>
    <w:rsid w:val="003B1C5A"/>
    <w:rsid w:val="003B3CFE"/>
    <w:rsid w:val="003B45BD"/>
    <w:rsid w:val="003B460B"/>
    <w:rsid w:val="003B5ABD"/>
    <w:rsid w:val="003B67AB"/>
    <w:rsid w:val="003B68C0"/>
    <w:rsid w:val="003B7900"/>
    <w:rsid w:val="003C28F0"/>
    <w:rsid w:val="003C2CA2"/>
    <w:rsid w:val="003C33E9"/>
    <w:rsid w:val="003C3BB7"/>
    <w:rsid w:val="003C476A"/>
    <w:rsid w:val="003C5846"/>
    <w:rsid w:val="003C757C"/>
    <w:rsid w:val="003C7FB3"/>
    <w:rsid w:val="003D0E7A"/>
    <w:rsid w:val="003D1F89"/>
    <w:rsid w:val="003D1FE6"/>
    <w:rsid w:val="003D38F5"/>
    <w:rsid w:val="003D49B7"/>
    <w:rsid w:val="003D4B6F"/>
    <w:rsid w:val="003D548A"/>
    <w:rsid w:val="003D5913"/>
    <w:rsid w:val="003D6454"/>
    <w:rsid w:val="003E093B"/>
    <w:rsid w:val="003E0A75"/>
    <w:rsid w:val="003E2253"/>
    <w:rsid w:val="003E3FB2"/>
    <w:rsid w:val="003E475A"/>
    <w:rsid w:val="003E4832"/>
    <w:rsid w:val="003E51A4"/>
    <w:rsid w:val="003E5B30"/>
    <w:rsid w:val="003E6472"/>
    <w:rsid w:val="003E6747"/>
    <w:rsid w:val="003E6A9D"/>
    <w:rsid w:val="003E6EC5"/>
    <w:rsid w:val="003E741E"/>
    <w:rsid w:val="003F0B1C"/>
    <w:rsid w:val="003F1BBF"/>
    <w:rsid w:val="003F1EEC"/>
    <w:rsid w:val="003F26E8"/>
    <w:rsid w:val="003F3394"/>
    <w:rsid w:val="003F3C73"/>
    <w:rsid w:val="003F7BDE"/>
    <w:rsid w:val="00401221"/>
    <w:rsid w:val="00401B1D"/>
    <w:rsid w:val="00402125"/>
    <w:rsid w:val="0040416C"/>
    <w:rsid w:val="00404A1A"/>
    <w:rsid w:val="004077B0"/>
    <w:rsid w:val="00407A80"/>
    <w:rsid w:val="004104D7"/>
    <w:rsid w:val="00411DCC"/>
    <w:rsid w:val="00412416"/>
    <w:rsid w:val="00412C75"/>
    <w:rsid w:val="00412D51"/>
    <w:rsid w:val="0041413D"/>
    <w:rsid w:val="00414A23"/>
    <w:rsid w:val="00415547"/>
    <w:rsid w:val="004171CD"/>
    <w:rsid w:val="00417487"/>
    <w:rsid w:val="00420342"/>
    <w:rsid w:val="00420833"/>
    <w:rsid w:val="00421898"/>
    <w:rsid w:val="004225C8"/>
    <w:rsid w:val="004240BE"/>
    <w:rsid w:val="004252C9"/>
    <w:rsid w:val="00425FBE"/>
    <w:rsid w:val="0042693C"/>
    <w:rsid w:val="004269BA"/>
    <w:rsid w:val="00426D79"/>
    <w:rsid w:val="004276B9"/>
    <w:rsid w:val="00427C2D"/>
    <w:rsid w:val="004308FD"/>
    <w:rsid w:val="00430DF6"/>
    <w:rsid w:val="00431332"/>
    <w:rsid w:val="004316E4"/>
    <w:rsid w:val="00431D76"/>
    <w:rsid w:val="00432422"/>
    <w:rsid w:val="00432425"/>
    <w:rsid w:val="004337A5"/>
    <w:rsid w:val="00434450"/>
    <w:rsid w:val="00434B20"/>
    <w:rsid w:val="00434F07"/>
    <w:rsid w:val="00435E6D"/>
    <w:rsid w:val="0043677B"/>
    <w:rsid w:val="004377FD"/>
    <w:rsid w:val="004411C7"/>
    <w:rsid w:val="0044153A"/>
    <w:rsid w:val="00441776"/>
    <w:rsid w:val="00442707"/>
    <w:rsid w:val="0044415A"/>
    <w:rsid w:val="00444AEB"/>
    <w:rsid w:val="004451B1"/>
    <w:rsid w:val="00445BF1"/>
    <w:rsid w:val="004466FD"/>
    <w:rsid w:val="00447DE9"/>
    <w:rsid w:val="00450B09"/>
    <w:rsid w:val="004513C7"/>
    <w:rsid w:val="004547EE"/>
    <w:rsid w:val="00454D83"/>
    <w:rsid w:val="00455391"/>
    <w:rsid w:val="004557CE"/>
    <w:rsid w:val="00456A34"/>
    <w:rsid w:val="00457138"/>
    <w:rsid w:val="00457A65"/>
    <w:rsid w:val="00460AD7"/>
    <w:rsid w:val="004617EB"/>
    <w:rsid w:val="00462B7F"/>
    <w:rsid w:val="004633EF"/>
    <w:rsid w:val="00464D7D"/>
    <w:rsid w:val="00464E81"/>
    <w:rsid w:val="004668C4"/>
    <w:rsid w:val="004671F4"/>
    <w:rsid w:val="00467271"/>
    <w:rsid w:val="0046741F"/>
    <w:rsid w:val="004703D6"/>
    <w:rsid w:val="0047224F"/>
    <w:rsid w:val="0047331A"/>
    <w:rsid w:val="00476E6B"/>
    <w:rsid w:val="0047735E"/>
    <w:rsid w:val="004774AA"/>
    <w:rsid w:val="00477E4B"/>
    <w:rsid w:val="0048005E"/>
    <w:rsid w:val="004816C0"/>
    <w:rsid w:val="00482BA0"/>
    <w:rsid w:val="00482EA2"/>
    <w:rsid w:val="004831F6"/>
    <w:rsid w:val="00483D3A"/>
    <w:rsid w:val="00483D4F"/>
    <w:rsid w:val="00484DF6"/>
    <w:rsid w:val="00485036"/>
    <w:rsid w:val="00485629"/>
    <w:rsid w:val="004857D9"/>
    <w:rsid w:val="0048597A"/>
    <w:rsid w:val="0048714E"/>
    <w:rsid w:val="004878B4"/>
    <w:rsid w:val="004901DE"/>
    <w:rsid w:val="004902CF"/>
    <w:rsid w:val="004903BB"/>
    <w:rsid w:val="00491342"/>
    <w:rsid w:val="00491727"/>
    <w:rsid w:val="0049186A"/>
    <w:rsid w:val="0049250B"/>
    <w:rsid w:val="00494BFE"/>
    <w:rsid w:val="00494E27"/>
    <w:rsid w:val="00494F64"/>
    <w:rsid w:val="00495DFE"/>
    <w:rsid w:val="0049728C"/>
    <w:rsid w:val="004977C1"/>
    <w:rsid w:val="004A0FA9"/>
    <w:rsid w:val="004A18E9"/>
    <w:rsid w:val="004A25A4"/>
    <w:rsid w:val="004A2853"/>
    <w:rsid w:val="004A3850"/>
    <w:rsid w:val="004A461F"/>
    <w:rsid w:val="004A4C47"/>
    <w:rsid w:val="004A50EA"/>
    <w:rsid w:val="004A63CD"/>
    <w:rsid w:val="004A6A3D"/>
    <w:rsid w:val="004B053F"/>
    <w:rsid w:val="004B0E58"/>
    <w:rsid w:val="004B0EA7"/>
    <w:rsid w:val="004B1C34"/>
    <w:rsid w:val="004B51BF"/>
    <w:rsid w:val="004B55AE"/>
    <w:rsid w:val="004B718A"/>
    <w:rsid w:val="004B764A"/>
    <w:rsid w:val="004C110E"/>
    <w:rsid w:val="004C114B"/>
    <w:rsid w:val="004C132A"/>
    <w:rsid w:val="004C2899"/>
    <w:rsid w:val="004C28D0"/>
    <w:rsid w:val="004C2ED0"/>
    <w:rsid w:val="004C5E95"/>
    <w:rsid w:val="004C6555"/>
    <w:rsid w:val="004C662D"/>
    <w:rsid w:val="004D08B1"/>
    <w:rsid w:val="004D0969"/>
    <w:rsid w:val="004D1B91"/>
    <w:rsid w:val="004D1E2B"/>
    <w:rsid w:val="004D2797"/>
    <w:rsid w:val="004D2BEE"/>
    <w:rsid w:val="004D354E"/>
    <w:rsid w:val="004D41B7"/>
    <w:rsid w:val="004D548F"/>
    <w:rsid w:val="004D5F46"/>
    <w:rsid w:val="004D6A1D"/>
    <w:rsid w:val="004D6A85"/>
    <w:rsid w:val="004D7385"/>
    <w:rsid w:val="004E0A54"/>
    <w:rsid w:val="004E19A0"/>
    <w:rsid w:val="004E2075"/>
    <w:rsid w:val="004E2E9E"/>
    <w:rsid w:val="004E48BC"/>
    <w:rsid w:val="004E65FC"/>
    <w:rsid w:val="004E6B70"/>
    <w:rsid w:val="004E7D50"/>
    <w:rsid w:val="004F1BA6"/>
    <w:rsid w:val="004F2385"/>
    <w:rsid w:val="004F316E"/>
    <w:rsid w:val="004F3D13"/>
    <w:rsid w:val="004F5470"/>
    <w:rsid w:val="004F5DC4"/>
    <w:rsid w:val="005001AA"/>
    <w:rsid w:val="0050042D"/>
    <w:rsid w:val="005007AC"/>
    <w:rsid w:val="00501765"/>
    <w:rsid w:val="0050527A"/>
    <w:rsid w:val="00505F27"/>
    <w:rsid w:val="005063B6"/>
    <w:rsid w:val="00506E0A"/>
    <w:rsid w:val="00506E6E"/>
    <w:rsid w:val="00506ED8"/>
    <w:rsid w:val="00507C8F"/>
    <w:rsid w:val="00507E8A"/>
    <w:rsid w:val="00507E8E"/>
    <w:rsid w:val="005108C9"/>
    <w:rsid w:val="005111A9"/>
    <w:rsid w:val="00511973"/>
    <w:rsid w:val="005169E1"/>
    <w:rsid w:val="00516B2D"/>
    <w:rsid w:val="005172B3"/>
    <w:rsid w:val="00520F93"/>
    <w:rsid w:val="00521783"/>
    <w:rsid w:val="00521861"/>
    <w:rsid w:val="0052395A"/>
    <w:rsid w:val="00523AFA"/>
    <w:rsid w:val="005243E1"/>
    <w:rsid w:val="005249B3"/>
    <w:rsid w:val="00524BF7"/>
    <w:rsid w:val="00525F54"/>
    <w:rsid w:val="00526E87"/>
    <w:rsid w:val="005271D0"/>
    <w:rsid w:val="00527EE3"/>
    <w:rsid w:val="00527F97"/>
    <w:rsid w:val="005314C4"/>
    <w:rsid w:val="00531C5F"/>
    <w:rsid w:val="00532093"/>
    <w:rsid w:val="005365A6"/>
    <w:rsid w:val="0053741E"/>
    <w:rsid w:val="00537CBA"/>
    <w:rsid w:val="005412DF"/>
    <w:rsid w:val="00544A9E"/>
    <w:rsid w:val="005503B7"/>
    <w:rsid w:val="005513F2"/>
    <w:rsid w:val="005523B0"/>
    <w:rsid w:val="00553090"/>
    <w:rsid w:val="00553C85"/>
    <w:rsid w:val="00553D33"/>
    <w:rsid w:val="0055499F"/>
    <w:rsid w:val="00555B55"/>
    <w:rsid w:val="00555F70"/>
    <w:rsid w:val="00557021"/>
    <w:rsid w:val="005601B8"/>
    <w:rsid w:val="0056258A"/>
    <w:rsid w:val="00562E3E"/>
    <w:rsid w:val="00562E7D"/>
    <w:rsid w:val="00562E9F"/>
    <w:rsid w:val="00564490"/>
    <w:rsid w:val="005649C9"/>
    <w:rsid w:val="005658B3"/>
    <w:rsid w:val="0056653A"/>
    <w:rsid w:val="00566BD8"/>
    <w:rsid w:val="005670EC"/>
    <w:rsid w:val="00567ECA"/>
    <w:rsid w:val="00567FF7"/>
    <w:rsid w:val="005700EE"/>
    <w:rsid w:val="005716C1"/>
    <w:rsid w:val="00571753"/>
    <w:rsid w:val="00571971"/>
    <w:rsid w:val="00571A5B"/>
    <w:rsid w:val="00571CD0"/>
    <w:rsid w:val="00571D3C"/>
    <w:rsid w:val="005730C0"/>
    <w:rsid w:val="0057369B"/>
    <w:rsid w:val="00573C7A"/>
    <w:rsid w:val="00575DB6"/>
    <w:rsid w:val="005764CF"/>
    <w:rsid w:val="00576AD7"/>
    <w:rsid w:val="00576BC1"/>
    <w:rsid w:val="0057705C"/>
    <w:rsid w:val="00577986"/>
    <w:rsid w:val="0058069F"/>
    <w:rsid w:val="00583983"/>
    <w:rsid w:val="00583A18"/>
    <w:rsid w:val="00585538"/>
    <w:rsid w:val="00586B85"/>
    <w:rsid w:val="00586FC1"/>
    <w:rsid w:val="005903F0"/>
    <w:rsid w:val="005909FD"/>
    <w:rsid w:val="00590ACD"/>
    <w:rsid w:val="00590FFF"/>
    <w:rsid w:val="00593966"/>
    <w:rsid w:val="005959AA"/>
    <w:rsid w:val="005A017F"/>
    <w:rsid w:val="005A0DFC"/>
    <w:rsid w:val="005A11B1"/>
    <w:rsid w:val="005A1597"/>
    <w:rsid w:val="005A34D1"/>
    <w:rsid w:val="005A3833"/>
    <w:rsid w:val="005A4AF7"/>
    <w:rsid w:val="005A4D39"/>
    <w:rsid w:val="005A6201"/>
    <w:rsid w:val="005A6E82"/>
    <w:rsid w:val="005B14BE"/>
    <w:rsid w:val="005B34F2"/>
    <w:rsid w:val="005B3658"/>
    <w:rsid w:val="005B38B0"/>
    <w:rsid w:val="005B39BC"/>
    <w:rsid w:val="005B55DB"/>
    <w:rsid w:val="005C0FFF"/>
    <w:rsid w:val="005C1742"/>
    <w:rsid w:val="005C1B18"/>
    <w:rsid w:val="005C27FD"/>
    <w:rsid w:val="005C2CA4"/>
    <w:rsid w:val="005C4C77"/>
    <w:rsid w:val="005C594F"/>
    <w:rsid w:val="005C60E8"/>
    <w:rsid w:val="005C6A0D"/>
    <w:rsid w:val="005C7450"/>
    <w:rsid w:val="005D1E54"/>
    <w:rsid w:val="005D3162"/>
    <w:rsid w:val="005E1208"/>
    <w:rsid w:val="005E1EAD"/>
    <w:rsid w:val="005E23C5"/>
    <w:rsid w:val="005E3ADB"/>
    <w:rsid w:val="005E4A55"/>
    <w:rsid w:val="005E4C63"/>
    <w:rsid w:val="005E5208"/>
    <w:rsid w:val="005E6154"/>
    <w:rsid w:val="005F05FA"/>
    <w:rsid w:val="005F12F4"/>
    <w:rsid w:val="005F2BAF"/>
    <w:rsid w:val="005F38DC"/>
    <w:rsid w:val="005F436A"/>
    <w:rsid w:val="005F4DEE"/>
    <w:rsid w:val="005F7914"/>
    <w:rsid w:val="005F7E50"/>
    <w:rsid w:val="006001D6"/>
    <w:rsid w:val="00600D49"/>
    <w:rsid w:val="00602443"/>
    <w:rsid w:val="00602AC8"/>
    <w:rsid w:val="00603608"/>
    <w:rsid w:val="00605504"/>
    <w:rsid w:val="00606C15"/>
    <w:rsid w:val="0061155D"/>
    <w:rsid w:val="006118AF"/>
    <w:rsid w:val="00611AFE"/>
    <w:rsid w:val="00611F89"/>
    <w:rsid w:val="0061203A"/>
    <w:rsid w:val="006147BB"/>
    <w:rsid w:val="006153ED"/>
    <w:rsid w:val="006168F9"/>
    <w:rsid w:val="00616F2C"/>
    <w:rsid w:val="006212CB"/>
    <w:rsid w:val="00621626"/>
    <w:rsid w:val="00623871"/>
    <w:rsid w:val="00624326"/>
    <w:rsid w:val="006250A4"/>
    <w:rsid w:val="00625E89"/>
    <w:rsid w:val="00627EE8"/>
    <w:rsid w:val="00630346"/>
    <w:rsid w:val="0063095A"/>
    <w:rsid w:val="006311DB"/>
    <w:rsid w:val="00631418"/>
    <w:rsid w:val="00631A4B"/>
    <w:rsid w:val="00632487"/>
    <w:rsid w:val="00633E8A"/>
    <w:rsid w:val="00635010"/>
    <w:rsid w:val="0063570F"/>
    <w:rsid w:val="00636D52"/>
    <w:rsid w:val="006378DD"/>
    <w:rsid w:val="00640261"/>
    <w:rsid w:val="00640B55"/>
    <w:rsid w:val="0064118A"/>
    <w:rsid w:val="006419F2"/>
    <w:rsid w:val="00642660"/>
    <w:rsid w:val="00643861"/>
    <w:rsid w:val="00643D6D"/>
    <w:rsid w:val="00645236"/>
    <w:rsid w:val="006468CE"/>
    <w:rsid w:val="0065068B"/>
    <w:rsid w:val="00650773"/>
    <w:rsid w:val="00650FD4"/>
    <w:rsid w:val="006513F4"/>
    <w:rsid w:val="00652745"/>
    <w:rsid w:val="00652783"/>
    <w:rsid w:val="00652DE2"/>
    <w:rsid w:val="00652EDF"/>
    <w:rsid w:val="006532A7"/>
    <w:rsid w:val="00653301"/>
    <w:rsid w:val="00654D6C"/>
    <w:rsid w:val="00655BA1"/>
    <w:rsid w:val="006564BC"/>
    <w:rsid w:val="00660892"/>
    <w:rsid w:val="00660E5E"/>
    <w:rsid w:val="006610B9"/>
    <w:rsid w:val="00661385"/>
    <w:rsid w:val="00661A49"/>
    <w:rsid w:val="00661BE9"/>
    <w:rsid w:val="00663694"/>
    <w:rsid w:val="0066476E"/>
    <w:rsid w:val="00665106"/>
    <w:rsid w:val="00665AC2"/>
    <w:rsid w:val="006666C2"/>
    <w:rsid w:val="006666CC"/>
    <w:rsid w:val="00667D9A"/>
    <w:rsid w:val="006704F5"/>
    <w:rsid w:val="00670831"/>
    <w:rsid w:val="00671559"/>
    <w:rsid w:val="0067184E"/>
    <w:rsid w:val="006725A4"/>
    <w:rsid w:val="006725CF"/>
    <w:rsid w:val="00676501"/>
    <w:rsid w:val="00676769"/>
    <w:rsid w:val="0067773B"/>
    <w:rsid w:val="00680AA1"/>
    <w:rsid w:val="00681C09"/>
    <w:rsid w:val="00682208"/>
    <w:rsid w:val="00682394"/>
    <w:rsid w:val="006824D0"/>
    <w:rsid w:val="0068477C"/>
    <w:rsid w:val="00684D2B"/>
    <w:rsid w:val="0068578B"/>
    <w:rsid w:val="00687065"/>
    <w:rsid w:val="00690190"/>
    <w:rsid w:val="00691153"/>
    <w:rsid w:val="006916D3"/>
    <w:rsid w:val="0069268C"/>
    <w:rsid w:val="0069420D"/>
    <w:rsid w:val="00694E06"/>
    <w:rsid w:val="006962D2"/>
    <w:rsid w:val="00697018"/>
    <w:rsid w:val="00697A3D"/>
    <w:rsid w:val="006A19F1"/>
    <w:rsid w:val="006A22D2"/>
    <w:rsid w:val="006A28B4"/>
    <w:rsid w:val="006A3812"/>
    <w:rsid w:val="006A47BE"/>
    <w:rsid w:val="006A5565"/>
    <w:rsid w:val="006A56EC"/>
    <w:rsid w:val="006A6E19"/>
    <w:rsid w:val="006A73FF"/>
    <w:rsid w:val="006A7472"/>
    <w:rsid w:val="006B0D78"/>
    <w:rsid w:val="006B16DC"/>
    <w:rsid w:val="006B348C"/>
    <w:rsid w:val="006B5881"/>
    <w:rsid w:val="006B61AE"/>
    <w:rsid w:val="006C021C"/>
    <w:rsid w:val="006C0B11"/>
    <w:rsid w:val="006C1294"/>
    <w:rsid w:val="006C139F"/>
    <w:rsid w:val="006C1402"/>
    <w:rsid w:val="006C1EBF"/>
    <w:rsid w:val="006C2CE0"/>
    <w:rsid w:val="006C372E"/>
    <w:rsid w:val="006C3814"/>
    <w:rsid w:val="006C3B26"/>
    <w:rsid w:val="006C3D5B"/>
    <w:rsid w:val="006C45F7"/>
    <w:rsid w:val="006C51A3"/>
    <w:rsid w:val="006C5B38"/>
    <w:rsid w:val="006C5EB3"/>
    <w:rsid w:val="006C5EC9"/>
    <w:rsid w:val="006C702B"/>
    <w:rsid w:val="006C7230"/>
    <w:rsid w:val="006D0055"/>
    <w:rsid w:val="006D07E9"/>
    <w:rsid w:val="006D2C42"/>
    <w:rsid w:val="006D340B"/>
    <w:rsid w:val="006D40F4"/>
    <w:rsid w:val="006D4986"/>
    <w:rsid w:val="006E1469"/>
    <w:rsid w:val="006E17E7"/>
    <w:rsid w:val="006E2868"/>
    <w:rsid w:val="006E2EC7"/>
    <w:rsid w:val="006E3849"/>
    <w:rsid w:val="006E7B99"/>
    <w:rsid w:val="006F293B"/>
    <w:rsid w:val="006F2DAE"/>
    <w:rsid w:val="006F3A5F"/>
    <w:rsid w:val="006F3EBD"/>
    <w:rsid w:val="006F47CF"/>
    <w:rsid w:val="006F5295"/>
    <w:rsid w:val="006F5AF6"/>
    <w:rsid w:val="006F5C7B"/>
    <w:rsid w:val="006F6175"/>
    <w:rsid w:val="006F679B"/>
    <w:rsid w:val="006F67DD"/>
    <w:rsid w:val="006F77A2"/>
    <w:rsid w:val="0070114A"/>
    <w:rsid w:val="007011FF"/>
    <w:rsid w:val="00703494"/>
    <w:rsid w:val="007035B8"/>
    <w:rsid w:val="007040A0"/>
    <w:rsid w:val="0070437C"/>
    <w:rsid w:val="007045E8"/>
    <w:rsid w:val="0070466F"/>
    <w:rsid w:val="00704782"/>
    <w:rsid w:val="007050C7"/>
    <w:rsid w:val="00706B8B"/>
    <w:rsid w:val="00706CD5"/>
    <w:rsid w:val="0070735F"/>
    <w:rsid w:val="00710F1D"/>
    <w:rsid w:val="00712048"/>
    <w:rsid w:val="0071370A"/>
    <w:rsid w:val="00713B06"/>
    <w:rsid w:val="00713BFF"/>
    <w:rsid w:val="00713E8A"/>
    <w:rsid w:val="00714868"/>
    <w:rsid w:val="007154C4"/>
    <w:rsid w:val="007161A5"/>
    <w:rsid w:val="00720FA8"/>
    <w:rsid w:val="00721AB8"/>
    <w:rsid w:val="00721D47"/>
    <w:rsid w:val="007221B5"/>
    <w:rsid w:val="007233A5"/>
    <w:rsid w:val="00723F2B"/>
    <w:rsid w:val="00723FA5"/>
    <w:rsid w:val="00725813"/>
    <w:rsid w:val="00725A8B"/>
    <w:rsid w:val="00725BD7"/>
    <w:rsid w:val="00726708"/>
    <w:rsid w:val="00727FCD"/>
    <w:rsid w:val="0073015F"/>
    <w:rsid w:val="00732EF5"/>
    <w:rsid w:val="00732F94"/>
    <w:rsid w:val="00733755"/>
    <w:rsid w:val="00733F0E"/>
    <w:rsid w:val="007347CB"/>
    <w:rsid w:val="00734938"/>
    <w:rsid w:val="00734997"/>
    <w:rsid w:val="0073499C"/>
    <w:rsid w:val="0074240B"/>
    <w:rsid w:val="00742AF9"/>
    <w:rsid w:val="00742DA6"/>
    <w:rsid w:val="00744DDE"/>
    <w:rsid w:val="00746379"/>
    <w:rsid w:val="00747935"/>
    <w:rsid w:val="007479D3"/>
    <w:rsid w:val="00747A85"/>
    <w:rsid w:val="00750046"/>
    <w:rsid w:val="007502EA"/>
    <w:rsid w:val="00752770"/>
    <w:rsid w:val="007529B8"/>
    <w:rsid w:val="00753493"/>
    <w:rsid w:val="007535E7"/>
    <w:rsid w:val="00753D44"/>
    <w:rsid w:val="007548DD"/>
    <w:rsid w:val="00757332"/>
    <w:rsid w:val="00757DD3"/>
    <w:rsid w:val="007600D3"/>
    <w:rsid w:val="00762D2B"/>
    <w:rsid w:val="007647DE"/>
    <w:rsid w:val="007649B3"/>
    <w:rsid w:val="007651AD"/>
    <w:rsid w:val="00765C32"/>
    <w:rsid w:val="00765FBA"/>
    <w:rsid w:val="00766BC2"/>
    <w:rsid w:val="00767949"/>
    <w:rsid w:val="007679DB"/>
    <w:rsid w:val="00767AFB"/>
    <w:rsid w:val="00770092"/>
    <w:rsid w:val="0077101D"/>
    <w:rsid w:val="007712B9"/>
    <w:rsid w:val="007717F9"/>
    <w:rsid w:val="00772310"/>
    <w:rsid w:val="00773A8C"/>
    <w:rsid w:val="00774698"/>
    <w:rsid w:val="00774DB9"/>
    <w:rsid w:val="007753D7"/>
    <w:rsid w:val="00776B1F"/>
    <w:rsid w:val="00780AF9"/>
    <w:rsid w:val="00780E46"/>
    <w:rsid w:val="00781037"/>
    <w:rsid w:val="0078159E"/>
    <w:rsid w:val="007829BD"/>
    <w:rsid w:val="00782A36"/>
    <w:rsid w:val="0078420C"/>
    <w:rsid w:val="0078425A"/>
    <w:rsid w:val="00784E25"/>
    <w:rsid w:val="00786BC6"/>
    <w:rsid w:val="007876C6"/>
    <w:rsid w:val="00787DFF"/>
    <w:rsid w:val="007900AB"/>
    <w:rsid w:val="0079128B"/>
    <w:rsid w:val="007920FB"/>
    <w:rsid w:val="0079223B"/>
    <w:rsid w:val="007928F8"/>
    <w:rsid w:val="0079333E"/>
    <w:rsid w:val="00793690"/>
    <w:rsid w:val="00796389"/>
    <w:rsid w:val="007A2C23"/>
    <w:rsid w:val="007A3EB7"/>
    <w:rsid w:val="007A4514"/>
    <w:rsid w:val="007A5751"/>
    <w:rsid w:val="007A5847"/>
    <w:rsid w:val="007A66BE"/>
    <w:rsid w:val="007A7C28"/>
    <w:rsid w:val="007B003A"/>
    <w:rsid w:val="007B009B"/>
    <w:rsid w:val="007B06A8"/>
    <w:rsid w:val="007B0EDA"/>
    <w:rsid w:val="007B1337"/>
    <w:rsid w:val="007B14D9"/>
    <w:rsid w:val="007B201F"/>
    <w:rsid w:val="007B223B"/>
    <w:rsid w:val="007B371B"/>
    <w:rsid w:val="007B4B11"/>
    <w:rsid w:val="007B5404"/>
    <w:rsid w:val="007B6650"/>
    <w:rsid w:val="007B7E1F"/>
    <w:rsid w:val="007B7FC5"/>
    <w:rsid w:val="007C130F"/>
    <w:rsid w:val="007C1E9E"/>
    <w:rsid w:val="007C2C25"/>
    <w:rsid w:val="007C31E2"/>
    <w:rsid w:val="007C34F5"/>
    <w:rsid w:val="007C367C"/>
    <w:rsid w:val="007C4099"/>
    <w:rsid w:val="007C58CA"/>
    <w:rsid w:val="007C6A6A"/>
    <w:rsid w:val="007D0C16"/>
    <w:rsid w:val="007D0FDA"/>
    <w:rsid w:val="007D2017"/>
    <w:rsid w:val="007D22DA"/>
    <w:rsid w:val="007D233C"/>
    <w:rsid w:val="007D243E"/>
    <w:rsid w:val="007D2C7E"/>
    <w:rsid w:val="007D2EBF"/>
    <w:rsid w:val="007D3918"/>
    <w:rsid w:val="007D3B02"/>
    <w:rsid w:val="007D3D93"/>
    <w:rsid w:val="007D5296"/>
    <w:rsid w:val="007D6262"/>
    <w:rsid w:val="007E05DF"/>
    <w:rsid w:val="007E2161"/>
    <w:rsid w:val="007E2E29"/>
    <w:rsid w:val="007E3132"/>
    <w:rsid w:val="007E3A23"/>
    <w:rsid w:val="007E510B"/>
    <w:rsid w:val="007E533A"/>
    <w:rsid w:val="007E7F2D"/>
    <w:rsid w:val="007F0353"/>
    <w:rsid w:val="007F0EED"/>
    <w:rsid w:val="007F1136"/>
    <w:rsid w:val="007F118E"/>
    <w:rsid w:val="007F12EF"/>
    <w:rsid w:val="007F1575"/>
    <w:rsid w:val="007F1594"/>
    <w:rsid w:val="007F1885"/>
    <w:rsid w:val="007F1E97"/>
    <w:rsid w:val="007F268A"/>
    <w:rsid w:val="007F26A1"/>
    <w:rsid w:val="007F2F13"/>
    <w:rsid w:val="007F3574"/>
    <w:rsid w:val="007F4633"/>
    <w:rsid w:val="007F7A03"/>
    <w:rsid w:val="007F7EBE"/>
    <w:rsid w:val="0080004F"/>
    <w:rsid w:val="00800988"/>
    <w:rsid w:val="00800E39"/>
    <w:rsid w:val="00802988"/>
    <w:rsid w:val="008035ED"/>
    <w:rsid w:val="0080517F"/>
    <w:rsid w:val="0080520A"/>
    <w:rsid w:val="008064B3"/>
    <w:rsid w:val="008104BC"/>
    <w:rsid w:val="008112F5"/>
    <w:rsid w:val="00812476"/>
    <w:rsid w:val="008126F3"/>
    <w:rsid w:val="00812DCF"/>
    <w:rsid w:val="00812E3F"/>
    <w:rsid w:val="008131AB"/>
    <w:rsid w:val="00813D04"/>
    <w:rsid w:val="008149C2"/>
    <w:rsid w:val="00815ECB"/>
    <w:rsid w:val="00815F8C"/>
    <w:rsid w:val="00816731"/>
    <w:rsid w:val="00816B58"/>
    <w:rsid w:val="00816E47"/>
    <w:rsid w:val="00817551"/>
    <w:rsid w:val="00820531"/>
    <w:rsid w:val="008208BC"/>
    <w:rsid w:val="0082187B"/>
    <w:rsid w:val="0082309B"/>
    <w:rsid w:val="008234AF"/>
    <w:rsid w:val="00824EB1"/>
    <w:rsid w:val="0082539F"/>
    <w:rsid w:val="00825CAC"/>
    <w:rsid w:val="00825D98"/>
    <w:rsid w:val="008266AD"/>
    <w:rsid w:val="008308D2"/>
    <w:rsid w:val="0083118C"/>
    <w:rsid w:val="0083132F"/>
    <w:rsid w:val="008326AD"/>
    <w:rsid w:val="00832A36"/>
    <w:rsid w:val="0083409C"/>
    <w:rsid w:val="008346B6"/>
    <w:rsid w:val="008349FB"/>
    <w:rsid w:val="0083720F"/>
    <w:rsid w:val="008378AF"/>
    <w:rsid w:val="00837A1C"/>
    <w:rsid w:val="00837AE2"/>
    <w:rsid w:val="00837B5A"/>
    <w:rsid w:val="00837CC3"/>
    <w:rsid w:val="00840AB2"/>
    <w:rsid w:val="00841A56"/>
    <w:rsid w:val="00844401"/>
    <w:rsid w:val="0084459A"/>
    <w:rsid w:val="00845197"/>
    <w:rsid w:val="00845456"/>
    <w:rsid w:val="0084549B"/>
    <w:rsid w:val="00845B9B"/>
    <w:rsid w:val="0084605C"/>
    <w:rsid w:val="00846748"/>
    <w:rsid w:val="00846AD7"/>
    <w:rsid w:val="00846D9E"/>
    <w:rsid w:val="00847B7C"/>
    <w:rsid w:val="00851705"/>
    <w:rsid w:val="00851BBC"/>
    <w:rsid w:val="00852B2E"/>
    <w:rsid w:val="00853324"/>
    <w:rsid w:val="00853A1D"/>
    <w:rsid w:val="008542BD"/>
    <w:rsid w:val="00855F5A"/>
    <w:rsid w:val="00857D65"/>
    <w:rsid w:val="008607DD"/>
    <w:rsid w:val="0086274A"/>
    <w:rsid w:val="0086324C"/>
    <w:rsid w:val="00864F32"/>
    <w:rsid w:val="00865157"/>
    <w:rsid w:val="008651C1"/>
    <w:rsid w:val="008652CD"/>
    <w:rsid w:val="0086596A"/>
    <w:rsid w:val="00865DD8"/>
    <w:rsid w:val="0086639E"/>
    <w:rsid w:val="0086674A"/>
    <w:rsid w:val="00866BD0"/>
    <w:rsid w:val="008674AB"/>
    <w:rsid w:val="00867AF8"/>
    <w:rsid w:val="00870B36"/>
    <w:rsid w:val="00870DD4"/>
    <w:rsid w:val="008717A0"/>
    <w:rsid w:val="00872689"/>
    <w:rsid w:val="00873780"/>
    <w:rsid w:val="008743B5"/>
    <w:rsid w:val="0087464A"/>
    <w:rsid w:val="00875003"/>
    <w:rsid w:val="008750F0"/>
    <w:rsid w:val="00876FF6"/>
    <w:rsid w:val="00877177"/>
    <w:rsid w:val="0087753B"/>
    <w:rsid w:val="00880495"/>
    <w:rsid w:val="008804DD"/>
    <w:rsid w:val="008812F2"/>
    <w:rsid w:val="0088323A"/>
    <w:rsid w:val="0088342C"/>
    <w:rsid w:val="008838FA"/>
    <w:rsid w:val="00884278"/>
    <w:rsid w:val="008853F9"/>
    <w:rsid w:val="00885C67"/>
    <w:rsid w:val="008860A0"/>
    <w:rsid w:val="00887626"/>
    <w:rsid w:val="008904C8"/>
    <w:rsid w:val="00892531"/>
    <w:rsid w:val="00892B75"/>
    <w:rsid w:val="00892CA2"/>
    <w:rsid w:val="008955DF"/>
    <w:rsid w:val="00895CEF"/>
    <w:rsid w:val="0089641D"/>
    <w:rsid w:val="008A0759"/>
    <w:rsid w:val="008A085E"/>
    <w:rsid w:val="008A0B99"/>
    <w:rsid w:val="008A1D66"/>
    <w:rsid w:val="008A2FD9"/>
    <w:rsid w:val="008A39A4"/>
    <w:rsid w:val="008A3BF4"/>
    <w:rsid w:val="008A45A9"/>
    <w:rsid w:val="008A55CA"/>
    <w:rsid w:val="008A7748"/>
    <w:rsid w:val="008A7F0C"/>
    <w:rsid w:val="008A7F22"/>
    <w:rsid w:val="008B015E"/>
    <w:rsid w:val="008B0E92"/>
    <w:rsid w:val="008B1443"/>
    <w:rsid w:val="008B1AFD"/>
    <w:rsid w:val="008B48BC"/>
    <w:rsid w:val="008B5B5A"/>
    <w:rsid w:val="008B5DA7"/>
    <w:rsid w:val="008B5E47"/>
    <w:rsid w:val="008B6E78"/>
    <w:rsid w:val="008C142C"/>
    <w:rsid w:val="008C28C7"/>
    <w:rsid w:val="008C39BB"/>
    <w:rsid w:val="008C7243"/>
    <w:rsid w:val="008D0F95"/>
    <w:rsid w:val="008D11D9"/>
    <w:rsid w:val="008D1563"/>
    <w:rsid w:val="008D1CD7"/>
    <w:rsid w:val="008D1D9C"/>
    <w:rsid w:val="008D2446"/>
    <w:rsid w:val="008D2648"/>
    <w:rsid w:val="008D3B6E"/>
    <w:rsid w:val="008D3EE8"/>
    <w:rsid w:val="008D4AFE"/>
    <w:rsid w:val="008D4B3A"/>
    <w:rsid w:val="008D77EA"/>
    <w:rsid w:val="008D79A2"/>
    <w:rsid w:val="008E1BAD"/>
    <w:rsid w:val="008E2673"/>
    <w:rsid w:val="008E2AD0"/>
    <w:rsid w:val="008E3D1C"/>
    <w:rsid w:val="008E46D7"/>
    <w:rsid w:val="008E4FE2"/>
    <w:rsid w:val="008E6ED2"/>
    <w:rsid w:val="008F0785"/>
    <w:rsid w:val="008F13C4"/>
    <w:rsid w:val="008F1803"/>
    <w:rsid w:val="008F23F8"/>
    <w:rsid w:val="008F2694"/>
    <w:rsid w:val="008F2A27"/>
    <w:rsid w:val="008F3C4D"/>
    <w:rsid w:val="008F3C86"/>
    <w:rsid w:val="008F443E"/>
    <w:rsid w:val="008F44D1"/>
    <w:rsid w:val="008F48B2"/>
    <w:rsid w:val="008F490B"/>
    <w:rsid w:val="008F4FA8"/>
    <w:rsid w:val="008F6D72"/>
    <w:rsid w:val="008F77DD"/>
    <w:rsid w:val="0090078D"/>
    <w:rsid w:val="00900D6C"/>
    <w:rsid w:val="00902AC7"/>
    <w:rsid w:val="00903823"/>
    <w:rsid w:val="00905410"/>
    <w:rsid w:val="00906B62"/>
    <w:rsid w:val="00906D1C"/>
    <w:rsid w:val="009078FE"/>
    <w:rsid w:val="00910CF5"/>
    <w:rsid w:val="00910D52"/>
    <w:rsid w:val="00911967"/>
    <w:rsid w:val="00911A1B"/>
    <w:rsid w:val="00911D96"/>
    <w:rsid w:val="00911E00"/>
    <w:rsid w:val="00912AE5"/>
    <w:rsid w:val="00914552"/>
    <w:rsid w:val="00920079"/>
    <w:rsid w:val="009201CA"/>
    <w:rsid w:val="00921696"/>
    <w:rsid w:val="009222CF"/>
    <w:rsid w:val="00922368"/>
    <w:rsid w:val="00922FFD"/>
    <w:rsid w:val="00923E14"/>
    <w:rsid w:val="0092408A"/>
    <w:rsid w:val="00926BC7"/>
    <w:rsid w:val="00927808"/>
    <w:rsid w:val="0093002B"/>
    <w:rsid w:val="00930409"/>
    <w:rsid w:val="00932917"/>
    <w:rsid w:val="00932E99"/>
    <w:rsid w:val="00934DBF"/>
    <w:rsid w:val="0093505F"/>
    <w:rsid w:val="00936693"/>
    <w:rsid w:val="00937884"/>
    <w:rsid w:val="00937F7F"/>
    <w:rsid w:val="00941E3E"/>
    <w:rsid w:val="00943C7B"/>
    <w:rsid w:val="009442DD"/>
    <w:rsid w:val="00944978"/>
    <w:rsid w:val="00944B84"/>
    <w:rsid w:val="00945F88"/>
    <w:rsid w:val="009505C5"/>
    <w:rsid w:val="009507A9"/>
    <w:rsid w:val="00951DAA"/>
    <w:rsid w:val="00952C29"/>
    <w:rsid w:val="009539F7"/>
    <w:rsid w:val="00953A64"/>
    <w:rsid w:val="0095483E"/>
    <w:rsid w:val="0095610D"/>
    <w:rsid w:val="009564ED"/>
    <w:rsid w:val="00956B3D"/>
    <w:rsid w:val="00956E27"/>
    <w:rsid w:val="00960360"/>
    <w:rsid w:val="009608AA"/>
    <w:rsid w:val="00960FD9"/>
    <w:rsid w:val="00961633"/>
    <w:rsid w:val="00962197"/>
    <w:rsid w:val="00963055"/>
    <w:rsid w:val="00963B86"/>
    <w:rsid w:val="00963D31"/>
    <w:rsid w:val="0096400A"/>
    <w:rsid w:val="00964F2D"/>
    <w:rsid w:val="009661DA"/>
    <w:rsid w:val="00966527"/>
    <w:rsid w:val="00966A9B"/>
    <w:rsid w:val="0096750C"/>
    <w:rsid w:val="009675CF"/>
    <w:rsid w:val="009710DF"/>
    <w:rsid w:val="00971485"/>
    <w:rsid w:val="00971666"/>
    <w:rsid w:val="00972500"/>
    <w:rsid w:val="009734E8"/>
    <w:rsid w:val="009735A4"/>
    <w:rsid w:val="009736BF"/>
    <w:rsid w:val="00973D6C"/>
    <w:rsid w:val="00974A3B"/>
    <w:rsid w:val="0097516B"/>
    <w:rsid w:val="00975264"/>
    <w:rsid w:val="009753AB"/>
    <w:rsid w:val="00975CFC"/>
    <w:rsid w:val="00975F31"/>
    <w:rsid w:val="009770E7"/>
    <w:rsid w:val="009805B4"/>
    <w:rsid w:val="00980634"/>
    <w:rsid w:val="0098080D"/>
    <w:rsid w:val="00980BEC"/>
    <w:rsid w:val="00981066"/>
    <w:rsid w:val="00981E9A"/>
    <w:rsid w:val="00982241"/>
    <w:rsid w:val="0098279B"/>
    <w:rsid w:val="00983AC9"/>
    <w:rsid w:val="00984D0A"/>
    <w:rsid w:val="00984D49"/>
    <w:rsid w:val="00985334"/>
    <w:rsid w:val="00986EC1"/>
    <w:rsid w:val="0099176A"/>
    <w:rsid w:val="00991C06"/>
    <w:rsid w:val="00991E79"/>
    <w:rsid w:val="0099203D"/>
    <w:rsid w:val="0099415F"/>
    <w:rsid w:val="009946E2"/>
    <w:rsid w:val="00994F17"/>
    <w:rsid w:val="00996F37"/>
    <w:rsid w:val="0099768E"/>
    <w:rsid w:val="00997957"/>
    <w:rsid w:val="009A0033"/>
    <w:rsid w:val="009A334B"/>
    <w:rsid w:val="009A3E8C"/>
    <w:rsid w:val="009A49A9"/>
    <w:rsid w:val="009A4CAE"/>
    <w:rsid w:val="009A5BBA"/>
    <w:rsid w:val="009A641B"/>
    <w:rsid w:val="009B04C4"/>
    <w:rsid w:val="009B07E7"/>
    <w:rsid w:val="009B0DC6"/>
    <w:rsid w:val="009B17E9"/>
    <w:rsid w:val="009B2098"/>
    <w:rsid w:val="009B2901"/>
    <w:rsid w:val="009B346F"/>
    <w:rsid w:val="009B3FA6"/>
    <w:rsid w:val="009B413E"/>
    <w:rsid w:val="009B4356"/>
    <w:rsid w:val="009B448C"/>
    <w:rsid w:val="009B4A3E"/>
    <w:rsid w:val="009B5021"/>
    <w:rsid w:val="009B52DD"/>
    <w:rsid w:val="009B6103"/>
    <w:rsid w:val="009B65EA"/>
    <w:rsid w:val="009B759F"/>
    <w:rsid w:val="009C1858"/>
    <w:rsid w:val="009C2539"/>
    <w:rsid w:val="009C2AF6"/>
    <w:rsid w:val="009C3EF2"/>
    <w:rsid w:val="009C48F5"/>
    <w:rsid w:val="009C4A7A"/>
    <w:rsid w:val="009C4B9D"/>
    <w:rsid w:val="009C5529"/>
    <w:rsid w:val="009C6FF6"/>
    <w:rsid w:val="009D03D9"/>
    <w:rsid w:val="009D042F"/>
    <w:rsid w:val="009D11CE"/>
    <w:rsid w:val="009D137D"/>
    <w:rsid w:val="009D2B73"/>
    <w:rsid w:val="009D3BEA"/>
    <w:rsid w:val="009D4385"/>
    <w:rsid w:val="009D484B"/>
    <w:rsid w:val="009D528F"/>
    <w:rsid w:val="009D64F0"/>
    <w:rsid w:val="009D68B6"/>
    <w:rsid w:val="009D6CC0"/>
    <w:rsid w:val="009D6FCE"/>
    <w:rsid w:val="009E008B"/>
    <w:rsid w:val="009E00B7"/>
    <w:rsid w:val="009E0700"/>
    <w:rsid w:val="009E0D35"/>
    <w:rsid w:val="009E2150"/>
    <w:rsid w:val="009E32E5"/>
    <w:rsid w:val="009E34A4"/>
    <w:rsid w:val="009E3665"/>
    <w:rsid w:val="009E38DD"/>
    <w:rsid w:val="009E3AA5"/>
    <w:rsid w:val="009E4B65"/>
    <w:rsid w:val="009E4E2B"/>
    <w:rsid w:val="009E4E55"/>
    <w:rsid w:val="009E66F3"/>
    <w:rsid w:val="009E75D9"/>
    <w:rsid w:val="009F0870"/>
    <w:rsid w:val="009F1C0C"/>
    <w:rsid w:val="009F28AE"/>
    <w:rsid w:val="009F3992"/>
    <w:rsid w:val="009F4CCF"/>
    <w:rsid w:val="009F4CE6"/>
    <w:rsid w:val="009F5199"/>
    <w:rsid w:val="009F55B5"/>
    <w:rsid w:val="009F5668"/>
    <w:rsid w:val="009F5959"/>
    <w:rsid w:val="009F6835"/>
    <w:rsid w:val="009F71A3"/>
    <w:rsid w:val="009F7BCB"/>
    <w:rsid w:val="00A00A33"/>
    <w:rsid w:val="00A0120C"/>
    <w:rsid w:val="00A01904"/>
    <w:rsid w:val="00A02976"/>
    <w:rsid w:val="00A033C6"/>
    <w:rsid w:val="00A03939"/>
    <w:rsid w:val="00A048EC"/>
    <w:rsid w:val="00A06C8C"/>
    <w:rsid w:val="00A06EB5"/>
    <w:rsid w:val="00A13587"/>
    <w:rsid w:val="00A13A28"/>
    <w:rsid w:val="00A14356"/>
    <w:rsid w:val="00A1519E"/>
    <w:rsid w:val="00A1608E"/>
    <w:rsid w:val="00A16C7A"/>
    <w:rsid w:val="00A17760"/>
    <w:rsid w:val="00A20A1A"/>
    <w:rsid w:val="00A21128"/>
    <w:rsid w:val="00A22795"/>
    <w:rsid w:val="00A22ED1"/>
    <w:rsid w:val="00A2325D"/>
    <w:rsid w:val="00A2360C"/>
    <w:rsid w:val="00A23C5A"/>
    <w:rsid w:val="00A2480A"/>
    <w:rsid w:val="00A263CE"/>
    <w:rsid w:val="00A265D4"/>
    <w:rsid w:val="00A27A59"/>
    <w:rsid w:val="00A30546"/>
    <w:rsid w:val="00A309DF"/>
    <w:rsid w:val="00A309E1"/>
    <w:rsid w:val="00A30D7F"/>
    <w:rsid w:val="00A32579"/>
    <w:rsid w:val="00A3263A"/>
    <w:rsid w:val="00A3294A"/>
    <w:rsid w:val="00A33246"/>
    <w:rsid w:val="00A35082"/>
    <w:rsid w:val="00A371CF"/>
    <w:rsid w:val="00A3764B"/>
    <w:rsid w:val="00A37E88"/>
    <w:rsid w:val="00A40080"/>
    <w:rsid w:val="00A40ACC"/>
    <w:rsid w:val="00A415FE"/>
    <w:rsid w:val="00A4190E"/>
    <w:rsid w:val="00A42D2F"/>
    <w:rsid w:val="00A42FC8"/>
    <w:rsid w:val="00A43313"/>
    <w:rsid w:val="00A4484B"/>
    <w:rsid w:val="00A461F7"/>
    <w:rsid w:val="00A507AC"/>
    <w:rsid w:val="00A51A50"/>
    <w:rsid w:val="00A523C1"/>
    <w:rsid w:val="00A52794"/>
    <w:rsid w:val="00A52B52"/>
    <w:rsid w:val="00A533FE"/>
    <w:rsid w:val="00A545A9"/>
    <w:rsid w:val="00A54644"/>
    <w:rsid w:val="00A547E6"/>
    <w:rsid w:val="00A55D4C"/>
    <w:rsid w:val="00A55E4F"/>
    <w:rsid w:val="00A566A9"/>
    <w:rsid w:val="00A56BB7"/>
    <w:rsid w:val="00A57E8E"/>
    <w:rsid w:val="00A60A78"/>
    <w:rsid w:val="00A61A33"/>
    <w:rsid w:val="00A62321"/>
    <w:rsid w:val="00A62424"/>
    <w:rsid w:val="00A62B42"/>
    <w:rsid w:val="00A632F8"/>
    <w:rsid w:val="00A63A06"/>
    <w:rsid w:val="00A651BF"/>
    <w:rsid w:val="00A66276"/>
    <w:rsid w:val="00A66874"/>
    <w:rsid w:val="00A66E58"/>
    <w:rsid w:val="00A67C78"/>
    <w:rsid w:val="00A7051F"/>
    <w:rsid w:val="00A70751"/>
    <w:rsid w:val="00A7248F"/>
    <w:rsid w:val="00A72592"/>
    <w:rsid w:val="00A72D2C"/>
    <w:rsid w:val="00A73B34"/>
    <w:rsid w:val="00A73FB2"/>
    <w:rsid w:val="00A75B03"/>
    <w:rsid w:val="00A80D9B"/>
    <w:rsid w:val="00A849CC"/>
    <w:rsid w:val="00A84C10"/>
    <w:rsid w:val="00A84D4D"/>
    <w:rsid w:val="00A85563"/>
    <w:rsid w:val="00A85DC9"/>
    <w:rsid w:val="00A90136"/>
    <w:rsid w:val="00A91B11"/>
    <w:rsid w:val="00A9468A"/>
    <w:rsid w:val="00A946E4"/>
    <w:rsid w:val="00A96767"/>
    <w:rsid w:val="00A96A53"/>
    <w:rsid w:val="00A9752E"/>
    <w:rsid w:val="00A9796B"/>
    <w:rsid w:val="00A97A3A"/>
    <w:rsid w:val="00AA076B"/>
    <w:rsid w:val="00AA0E0A"/>
    <w:rsid w:val="00AA136A"/>
    <w:rsid w:val="00AA1C86"/>
    <w:rsid w:val="00AA22EF"/>
    <w:rsid w:val="00AA2BBE"/>
    <w:rsid w:val="00AA4772"/>
    <w:rsid w:val="00AA4A2F"/>
    <w:rsid w:val="00AA52C4"/>
    <w:rsid w:val="00AA5728"/>
    <w:rsid w:val="00AA71A5"/>
    <w:rsid w:val="00AA72DA"/>
    <w:rsid w:val="00AA7C90"/>
    <w:rsid w:val="00AB05F4"/>
    <w:rsid w:val="00AB0CDF"/>
    <w:rsid w:val="00AB0D36"/>
    <w:rsid w:val="00AB188F"/>
    <w:rsid w:val="00AB26A2"/>
    <w:rsid w:val="00AB3D0E"/>
    <w:rsid w:val="00AB3E9A"/>
    <w:rsid w:val="00AB4701"/>
    <w:rsid w:val="00AB4FCC"/>
    <w:rsid w:val="00AB52E4"/>
    <w:rsid w:val="00AB6666"/>
    <w:rsid w:val="00AB67F0"/>
    <w:rsid w:val="00AB694E"/>
    <w:rsid w:val="00AB6F8A"/>
    <w:rsid w:val="00AC00D8"/>
    <w:rsid w:val="00AC01A1"/>
    <w:rsid w:val="00AC0BBD"/>
    <w:rsid w:val="00AC0EF9"/>
    <w:rsid w:val="00AC120E"/>
    <w:rsid w:val="00AC38EB"/>
    <w:rsid w:val="00AC3983"/>
    <w:rsid w:val="00AC420E"/>
    <w:rsid w:val="00AC42B7"/>
    <w:rsid w:val="00AC4480"/>
    <w:rsid w:val="00AC56D9"/>
    <w:rsid w:val="00AC57E1"/>
    <w:rsid w:val="00AC5FA0"/>
    <w:rsid w:val="00AC6BE6"/>
    <w:rsid w:val="00AC6BF2"/>
    <w:rsid w:val="00AC797D"/>
    <w:rsid w:val="00AD087E"/>
    <w:rsid w:val="00AD13E4"/>
    <w:rsid w:val="00AD13EE"/>
    <w:rsid w:val="00AD177F"/>
    <w:rsid w:val="00AD1C3E"/>
    <w:rsid w:val="00AD314F"/>
    <w:rsid w:val="00AD48F0"/>
    <w:rsid w:val="00AD562E"/>
    <w:rsid w:val="00AD66B2"/>
    <w:rsid w:val="00AD7EB8"/>
    <w:rsid w:val="00AE0A99"/>
    <w:rsid w:val="00AE160C"/>
    <w:rsid w:val="00AE2BD8"/>
    <w:rsid w:val="00AE44AC"/>
    <w:rsid w:val="00AE553E"/>
    <w:rsid w:val="00AE629D"/>
    <w:rsid w:val="00AE7ECA"/>
    <w:rsid w:val="00AF026E"/>
    <w:rsid w:val="00AF09EC"/>
    <w:rsid w:val="00AF0A21"/>
    <w:rsid w:val="00AF0BA6"/>
    <w:rsid w:val="00AF19AB"/>
    <w:rsid w:val="00AF2915"/>
    <w:rsid w:val="00AF2F89"/>
    <w:rsid w:val="00AF4C7A"/>
    <w:rsid w:val="00AF64F5"/>
    <w:rsid w:val="00AF6754"/>
    <w:rsid w:val="00AF6A09"/>
    <w:rsid w:val="00AF6BA6"/>
    <w:rsid w:val="00AF6C3D"/>
    <w:rsid w:val="00B009C1"/>
    <w:rsid w:val="00B02A09"/>
    <w:rsid w:val="00B03AC0"/>
    <w:rsid w:val="00B0505E"/>
    <w:rsid w:val="00B0535C"/>
    <w:rsid w:val="00B05378"/>
    <w:rsid w:val="00B06B3D"/>
    <w:rsid w:val="00B1242B"/>
    <w:rsid w:val="00B12773"/>
    <w:rsid w:val="00B1299B"/>
    <w:rsid w:val="00B137C8"/>
    <w:rsid w:val="00B147D2"/>
    <w:rsid w:val="00B154AA"/>
    <w:rsid w:val="00B177DA"/>
    <w:rsid w:val="00B17DDC"/>
    <w:rsid w:val="00B203D2"/>
    <w:rsid w:val="00B20509"/>
    <w:rsid w:val="00B2221A"/>
    <w:rsid w:val="00B223A8"/>
    <w:rsid w:val="00B22C18"/>
    <w:rsid w:val="00B23D32"/>
    <w:rsid w:val="00B26327"/>
    <w:rsid w:val="00B266E9"/>
    <w:rsid w:val="00B26E8A"/>
    <w:rsid w:val="00B27329"/>
    <w:rsid w:val="00B27710"/>
    <w:rsid w:val="00B30456"/>
    <w:rsid w:val="00B30F83"/>
    <w:rsid w:val="00B31BD9"/>
    <w:rsid w:val="00B32463"/>
    <w:rsid w:val="00B33F6F"/>
    <w:rsid w:val="00B3440B"/>
    <w:rsid w:val="00B34449"/>
    <w:rsid w:val="00B34B6F"/>
    <w:rsid w:val="00B36A0A"/>
    <w:rsid w:val="00B37B47"/>
    <w:rsid w:val="00B37C82"/>
    <w:rsid w:val="00B37D6A"/>
    <w:rsid w:val="00B37DA2"/>
    <w:rsid w:val="00B401E6"/>
    <w:rsid w:val="00B41514"/>
    <w:rsid w:val="00B43051"/>
    <w:rsid w:val="00B43BD1"/>
    <w:rsid w:val="00B44561"/>
    <w:rsid w:val="00B45059"/>
    <w:rsid w:val="00B454CF"/>
    <w:rsid w:val="00B45E9E"/>
    <w:rsid w:val="00B46766"/>
    <w:rsid w:val="00B46B86"/>
    <w:rsid w:val="00B46EE4"/>
    <w:rsid w:val="00B50A17"/>
    <w:rsid w:val="00B51492"/>
    <w:rsid w:val="00B525E9"/>
    <w:rsid w:val="00B52FB4"/>
    <w:rsid w:val="00B5308A"/>
    <w:rsid w:val="00B53C5C"/>
    <w:rsid w:val="00B55ABF"/>
    <w:rsid w:val="00B55DF4"/>
    <w:rsid w:val="00B61676"/>
    <w:rsid w:val="00B617A4"/>
    <w:rsid w:val="00B61A29"/>
    <w:rsid w:val="00B61D79"/>
    <w:rsid w:val="00B62A37"/>
    <w:rsid w:val="00B64426"/>
    <w:rsid w:val="00B65813"/>
    <w:rsid w:val="00B67695"/>
    <w:rsid w:val="00B67EAC"/>
    <w:rsid w:val="00B70494"/>
    <w:rsid w:val="00B71807"/>
    <w:rsid w:val="00B7230F"/>
    <w:rsid w:val="00B7281B"/>
    <w:rsid w:val="00B730EC"/>
    <w:rsid w:val="00B7526F"/>
    <w:rsid w:val="00B75DDE"/>
    <w:rsid w:val="00B760C1"/>
    <w:rsid w:val="00B76CEB"/>
    <w:rsid w:val="00B7771E"/>
    <w:rsid w:val="00B77741"/>
    <w:rsid w:val="00B8013B"/>
    <w:rsid w:val="00B81D12"/>
    <w:rsid w:val="00B848A8"/>
    <w:rsid w:val="00B868AB"/>
    <w:rsid w:val="00B8691C"/>
    <w:rsid w:val="00B86BBF"/>
    <w:rsid w:val="00B900AC"/>
    <w:rsid w:val="00B9124E"/>
    <w:rsid w:val="00B9152B"/>
    <w:rsid w:val="00B91EFD"/>
    <w:rsid w:val="00B92929"/>
    <w:rsid w:val="00B9319B"/>
    <w:rsid w:val="00B932FD"/>
    <w:rsid w:val="00B93EC8"/>
    <w:rsid w:val="00B948AD"/>
    <w:rsid w:val="00B94F00"/>
    <w:rsid w:val="00B95B5D"/>
    <w:rsid w:val="00B967C8"/>
    <w:rsid w:val="00B974A6"/>
    <w:rsid w:val="00B97AD3"/>
    <w:rsid w:val="00BA0093"/>
    <w:rsid w:val="00BA0642"/>
    <w:rsid w:val="00BA0F18"/>
    <w:rsid w:val="00BA1399"/>
    <w:rsid w:val="00BA1921"/>
    <w:rsid w:val="00BA2FBF"/>
    <w:rsid w:val="00BA32F2"/>
    <w:rsid w:val="00BA3508"/>
    <w:rsid w:val="00BA3A37"/>
    <w:rsid w:val="00BA5076"/>
    <w:rsid w:val="00BA6A25"/>
    <w:rsid w:val="00BB0197"/>
    <w:rsid w:val="00BB0F71"/>
    <w:rsid w:val="00BB11A1"/>
    <w:rsid w:val="00BB21B9"/>
    <w:rsid w:val="00BB2578"/>
    <w:rsid w:val="00BB296C"/>
    <w:rsid w:val="00BB2D1E"/>
    <w:rsid w:val="00BB39AD"/>
    <w:rsid w:val="00BB4279"/>
    <w:rsid w:val="00BB6CD6"/>
    <w:rsid w:val="00BB791E"/>
    <w:rsid w:val="00BC1DFD"/>
    <w:rsid w:val="00BC26FE"/>
    <w:rsid w:val="00BC34A1"/>
    <w:rsid w:val="00BC43ED"/>
    <w:rsid w:val="00BC4D19"/>
    <w:rsid w:val="00BC4E30"/>
    <w:rsid w:val="00BC56D2"/>
    <w:rsid w:val="00BC5D17"/>
    <w:rsid w:val="00BC65A3"/>
    <w:rsid w:val="00BC68A5"/>
    <w:rsid w:val="00BC6AC0"/>
    <w:rsid w:val="00BC6DEC"/>
    <w:rsid w:val="00BD0473"/>
    <w:rsid w:val="00BD13C4"/>
    <w:rsid w:val="00BD1CE0"/>
    <w:rsid w:val="00BD24E6"/>
    <w:rsid w:val="00BD4145"/>
    <w:rsid w:val="00BD4383"/>
    <w:rsid w:val="00BD4EBC"/>
    <w:rsid w:val="00BD4F39"/>
    <w:rsid w:val="00BD5826"/>
    <w:rsid w:val="00BD5A1F"/>
    <w:rsid w:val="00BD5D51"/>
    <w:rsid w:val="00BD5F4D"/>
    <w:rsid w:val="00BD61C8"/>
    <w:rsid w:val="00BD670C"/>
    <w:rsid w:val="00BD6FBF"/>
    <w:rsid w:val="00BE23A3"/>
    <w:rsid w:val="00BE3C36"/>
    <w:rsid w:val="00BE4035"/>
    <w:rsid w:val="00BE45E6"/>
    <w:rsid w:val="00BE4F3C"/>
    <w:rsid w:val="00BE5B30"/>
    <w:rsid w:val="00BE6593"/>
    <w:rsid w:val="00BF0855"/>
    <w:rsid w:val="00BF0D84"/>
    <w:rsid w:val="00BF103E"/>
    <w:rsid w:val="00BF104B"/>
    <w:rsid w:val="00BF1AC2"/>
    <w:rsid w:val="00BF2290"/>
    <w:rsid w:val="00BF22B7"/>
    <w:rsid w:val="00BF246D"/>
    <w:rsid w:val="00BF2F97"/>
    <w:rsid w:val="00BF3D1D"/>
    <w:rsid w:val="00BF496C"/>
    <w:rsid w:val="00BF5E63"/>
    <w:rsid w:val="00BF735A"/>
    <w:rsid w:val="00C004D0"/>
    <w:rsid w:val="00C00987"/>
    <w:rsid w:val="00C01702"/>
    <w:rsid w:val="00C0188C"/>
    <w:rsid w:val="00C02EA8"/>
    <w:rsid w:val="00C03462"/>
    <w:rsid w:val="00C03C3F"/>
    <w:rsid w:val="00C046C3"/>
    <w:rsid w:val="00C07346"/>
    <w:rsid w:val="00C112DE"/>
    <w:rsid w:val="00C11C2B"/>
    <w:rsid w:val="00C130E8"/>
    <w:rsid w:val="00C13776"/>
    <w:rsid w:val="00C14255"/>
    <w:rsid w:val="00C1562D"/>
    <w:rsid w:val="00C16625"/>
    <w:rsid w:val="00C16D29"/>
    <w:rsid w:val="00C1721D"/>
    <w:rsid w:val="00C1791A"/>
    <w:rsid w:val="00C17A9A"/>
    <w:rsid w:val="00C17B08"/>
    <w:rsid w:val="00C207D5"/>
    <w:rsid w:val="00C214F9"/>
    <w:rsid w:val="00C22854"/>
    <w:rsid w:val="00C23A71"/>
    <w:rsid w:val="00C23CEC"/>
    <w:rsid w:val="00C23E21"/>
    <w:rsid w:val="00C24377"/>
    <w:rsid w:val="00C24D02"/>
    <w:rsid w:val="00C253F5"/>
    <w:rsid w:val="00C257D8"/>
    <w:rsid w:val="00C264B8"/>
    <w:rsid w:val="00C27166"/>
    <w:rsid w:val="00C27A93"/>
    <w:rsid w:val="00C30461"/>
    <w:rsid w:val="00C30E89"/>
    <w:rsid w:val="00C3153A"/>
    <w:rsid w:val="00C32881"/>
    <w:rsid w:val="00C329C9"/>
    <w:rsid w:val="00C33BFE"/>
    <w:rsid w:val="00C34D25"/>
    <w:rsid w:val="00C36455"/>
    <w:rsid w:val="00C36872"/>
    <w:rsid w:val="00C3729B"/>
    <w:rsid w:val="00C401DB"/>
    <w:rsid w:val="00C43E7C"/>
    <w:rsid w:val="00C44BC6"/>
    <w:rsid w:val="00C457E9"/>
    <w:rsid w:val="00C46698"/>
    <w:rsid w:val="00C46C7B"/>
    <w:rsid w:val="00C47654"/>
    <w:rsid w:val="00C503C9"/>
    <w:rsid w:val="00C51AD5"/>
    <w:rsid w:val="00C54737"/>
    <w:rsid w:val="00C56157"/>
    <w:rsid w:val="00C56298"/>
    <w:rsid w:val="00C5670B"/>
    <w:rsid w:val="00C56D12"/>
    <w:rsid w:val="00C600E0"/>
    <w:rsid w:val="00C611F3"/>
    <w:rsid w:val="00C61854"/>
    <w:rsid w:val="00C61C2F"/>
    <w:rsid w:val="00C61CD0"/>
    <w:rsid w:val="00C62EC8"/>
    <w:rsid w:val="00C63950"/>
    <w:rsid w:val="00C63AF3"/>
    <w:rsid w:val="00C64598"/>
    <w:rsid w:val="00C65137"/>
    <w:rsid w:val="00C653B2"/>
    <w:rsid w:val="00C66755"/>
    <w:rsid w:val="00C667A4"/>
    <w:rsid w:val="00C66839"/>
    <w:rsid w:val="00C66F70"/>
    <w:rsid w:val="00C70788"/>
    <w:rsid w:val="00C70B96"/>
    <w:rsid w:val="00C718A0"/>
    <w:rsid w:val="00C73D92"/>
    <w:rsid w:val="00C749E3"/>
    <w:rsid w:val="00C751FC"/>
    <w:rsid w:val="00C75411"/>
    <w:rsid w:val="00C75578"/>
    <w:rsid w:val="00C774A8"/>
    <w:rsid w:val="00C818DF"/>
    <w:rsid w:val="00C8249F"/>
    <w:rsid w:val="00C824F1"/>
    <w:rsid w:val="00C83292"/>
    <w:rsid w:val="00C83FA2"/>
    <w:rsid w:val="00C83FC6"/>
    <w:rsid w:val="00C8583F"/>
    <w:rsid w:val="00C86304"/>
    <w:rsid w:val="00C86B0C"/>
    <w:rsid w:val="00C87084"/>
    <w:rsid w:val="00C879FE"/>
    <w:rsid w:val="00C90333"/>
    <w:rsid w:val="00C906FB"/>
    <w:rsid w:val="00C90E09"/>
    <w:rsid w:val="00C91328"/>
    <w:rsid w:val="00C927DF"/>
    <w:rsid w:val="00C92B03"/>
    <w:rsid w:val="00C9322C"/>
    <w:rsid w:val="00C95969"/>
    <w:rsid w:val="00C95AD6"/>
    <w:rsid w:val="00C96C28"/>
    <w:rsid w:val="00C96C54"/>
    <w:rsid w:val="00C96E82"/>
    <w:rsid w:val="00C97400"/>
    <w:rsid w:val="00C97A86"/>
    <w:rsid w:val="00C97E0D"/>
    <w:rsid w:val="00CA0464"/>
    <w:rsid w:val="00CA277D"/>
    <w:rsid w:val="00CA3400"/>
    <w:rsid w:val="00CA3539"/>
    <w:rsid w:val="00CA3681"/>
    <w:rsid w:val="00CA3785"/>
    <w:rsid w:val="00CA3A4E"/>
    <w:rsid w:val="00CA3DE4"/>
    <w:rsid w:val="00CA4269"/>
    <w:rsid w:val="00CA4717"/>
    <w:rsid w:val="00CA4B86"/>
    <w:rsid w:val="00CA521F"/>
    <w:rsid w:val="00CA5EE2"/>
    <w:rsid w:val="00CB0B63"/>
    <w:rsid w:val="00CB1812"/>
    <w:rsid w:val="00CB2003"/>
    <w:rsid w:val="00CB268A"/>
    <w:rsid w:val="00CB27FB"/>
    <w:rsid w:val="00CB328F"/>
    <w:rsid w:val="00CB5411"/>
    <w:rsid w:val="00CB5CEF"/>
    <w:rsid w:val="00CB5E41"/>
    <w:rsid w:val="00CC04B4"/>
    <w:rsid w:val="00CC1086"/>
    <w:rsid w:val="00CC344A"/>
    <w:rsid w:val="00CC3538"/>
    <w:rsid w:val="00CC3C5A"/>
    <w:rsid w:val="00CC3D84"/>
    <w:rsid w:val="00CC4FD6"/>
    <w:rsid w:val="00CC6E7E"/>
    <w:rsid w:val="00CD2276"/>
    <w:rsid w:val="00CD251F"/>
    <w:rsid w:val="00CD2FEA"/>
    <w:rsid w:val="00CD5286"/>
    <w:rsid w:val="00CD534C"/>
    <w:rsid w:val="00CD57DC"/>
    <w:rsid w:val="00CD6F43"/>
    <w:rsid w:val="00CD7248"/>
    <w:rsid w:val="00CE1109"/>
    <w:rsid w:val="00CE173B"/>
    <w:rsid w:val="00CE3CF2"/>
    <w:rsid w:val="00CE3DB9"/>
    <w:rsid w:val="00CE4902"/>
    <w:rsid w:val="00CE61E0"/>
    <w:rsid w:val="00CE641D"/>
    <w:rsid w:val="00CE649C"/>
    <w:rsid w:val="00CE71F9"/>
    <w:rsid w:val="00CF1176"/>
    <w:rsid w:val="00CF1327"/>
    <w:rsid w:val="00CF1C09"/>
    <w:rsid w:val="00CF290A"/>
    <w:rsid w:val="00CF320E"/>
    <w:rsid w:val="00CF3E30"/>
    <w:rsid w:val="00CF4E99"/>
    <w:rsid w:val="00CF6ED5"/>
    <w:rsid w:val="00CF7EC1"/>
    <w:rsid w:val="00D0053E"/>
    <w:rsid w:val="00D00E1A"/>
    <w:rsid w:val="00D01882"/>
    <w:rsid w:val="00D0239A"/>
    <w:rsid w:val="00D0269B"/>
    <w:rsid w:val="00D027AE"/>
    <w:rsid w:val="00D03320"/>
    <w:rsid w:val="00D044B1"/>
    <w:rsid w:val="00D04BDA"/>
    <w:rsid w:val="00D053FA"/>
    <w:rsid w:val="00D05510"/>
    <w:rsid w:val="00D07072"/>
    <w:rsid w:val="00D07327"/>
    <w:rsid w:val="00D10878"/>
    <w:rsid w:val="00D11CE1"/>
    <w:rsid w:val="00D11EAC"/>
    <w:rsid w:val="00D13540"/>
    <w:rsid w:val="00D13BE7"/>
    <w:rsid w:val="00D14A76"/>
    <w:rsid w:val="00D14C19"/>
    <w:rsid w:val="00D17831"/>
    <w:rsid w:val="00D206A3"/>
    <w:rsid w:val="00D20AC5"/>
    <w:rsid w:val="00D21BB9"/>
    <w:rsid w:val="00D225A9"/>
    <w:rsid w:val="00D229A5"/>
    <w:rsid w:val="00D235D7"/>
    <w:rsid w:val="00D236F0"/>
    <w:rsid w:val="00D24192"/>
    <w:rsid w:val="00D26096"/>
    <w:rsid w:val="00D2667B"/>
    <w:rsid w:val="00D30B86"/>
    <w:rsid w:val="00D31071"/>
    <w:rsid w:val="00D3136F"/>
    <w:rsid w:val="00D31571"/>
    <w:rsid w:val="00D316EF"/>
    <w:rsid w:val="00D318F6"/>
    <w:rsid w:val="00D3219C"/>
    <w:rsid w:val="00D33139"/>
    <w:rsid w:val="00D33F36"/>
    <w:rsid w:val="00D34898"/>
    <w:rsid w:val="00D34DFA"/>
    <w:rsid w:val="00D35447"/>
    <w:rsid w:val="00D3571F"/>
    <w:rsid w:val="00D35C14"/>
    <w:rsid w:val="00D36760"/>
    <w:rsid w:val="00D36E86"/>
    <w:rsid w:val="00D37715"/>
    <w:rsid w:val="00D41CE0"/>
    <w:rsid w:val="00D4287B"/>
    <w:rsid w:val="00D43426"/>
    <w:rsid w:val="00D44205"/>
    <w:rsid w:val="00D44E1E"/>
    <w:rsid w:val="00D45148"/>
    <w:rsid w:val="00D4589B"/>
    <w:rsid w:val="00D46995"/>
    <w:rsid w:val="00D4791B"/>
    <w:rsid w:val="00D5006F"/>
    <w:rsid w:val="00D50F9C"/>
    <w:rsid w:val="00D510B9"/>
    <w:rsid w:val="00D518B2"/>
    <w:rsid w:val="00D519A8"/>
    <w:rsid w:val="00D52341"/>
    <w:rsid w:val="00D529D4"/>
    <w:rsid w:val="00D52EF1"/>
    <w:rsid w:val="00D5396B"/>
    <w:rsid w:val="00D53C4D"/>
    <w:rsid w:val="00D5458A"/>
    <w:rsid w:val="00D546D2"/>
    <w:rsid w:val="00D56AD0"/>
    <w:rsid w:val="00D57EF1"/>
    <w:rsid w:val="00D601CC"/>
    <w:rsid w:val="00D60B86"/>
    <w:rsid w:val="00D60F65"/>
    <w:rsid w:val="00D61802"/>
    <w:rsid w:val="00D62C67"/>
    <w:rsid w:val="00D62D84"/>
    <w:rsid w:val="00D63453"/>
    <w:rsid w:val="00D6482D"/>
    <w:rsid w:val="00D67DA0"/>
    <w:rsid w:val="00D70009"/>
    <w:rsid w:val="00D70D25"/>
    <w:rsid w:val="00D70DFD"/>
    <w:rsid w:val="00D70E62"/>
    <w:rsid w:val="00D71C16"/>
    <w:rsid w:val="00D71FD9"/>
    <w:rsid w:val="00D726AE"/>
    <w:rsid w:val="00D72B59"/>
    <w:rsid w:val="00D735EA"/>
    <w:rsid w:val="00D738BF"/>
    <w:rsid w:val="00D73EDD"/>
    <w:rsid w:val="00D74129"/>
    <w:rsid w:val="00D75320"/>
    <w:rsid w:val="00D75ECE"/>
    <w:rsid w:val="00D77359"/>
    <w:rsid w:val="00D7766B"/>
    <w:rsid w:val="00D777ED"/>
    <w:rsid w:val="00D77ADF"/>
    <w:rsid w:val="00D80EB6"/>
    <w:rsid w:val="00D854B1"/>
    <w:rsid w:val="00D8588C"/>
    <w:rsid w:val="00D861C5"/>
    <w:rsid w:val="00D862F2"/>
    <w:rsid w:val="00D867DD"/>
    <w:rsid w:val="00D8712F"/>
    <w:rsid w:val="00D900E9"/>
    <w:rsid w:val="00D923C4"/>
    <w:rsid w:val="00D935C0"/>
    <w:rsid w:val="00D93A1C"/>
    <w:rsid w:val="00D93ABB"/>
    <w:rsid w:val="00D93D4F"/>
    <w:rsid w:val="00D93EC9"/>
    <w:rsid w:val="00D9643C"/>
    <w:rsid w:val="00D966F3"/>
    <w:rsid w:val="00D96798"/>
    <w:rsid w:val="00D97028"/>
    <w:rsid w:val="00D97C9C"/>
    <w:rsid w:val="00DA1957"/>
    <w:rsid w:val="00DA26E5"/>
    <w:rsid w:val="00DA4DFB"/>
    <w:rsid w:val="00DA57DE"/>
    <w:rsid w:val="00DA7BD3"/>
    <w:rsid w:val="00DB034B"/>
    <w:rsid w:val="00DB449B"/>
    <w:rsid w:val="00DB45BF"/>
    <w:rsid w:val="00DB6520"/>
    <w:rsid w:val="00DC0965"/>
    <w:rsid w:val="00DC3B6E"/>
    <w:rsid w:val="00DC3CC7"/>
    <w:rsid w:val="00DC3F56"/>
    <w:rsid w:val="00DC4A38"/>
    <w:rsid w:val="00DC4CC8"/>
    <w:rsid w:val="00DC5423"/>
    <w:rsid w:val="00DC5AB2"/>
    <w:rsid w:val="00DC6C00"/>
    <w:rsid w:val="00DD0837"/>
    <w:rsid w:val="00DD2010"/>
    <w:rsid w:val="00DD3266"/>
    <w:rsid w:val="00DD33EC"/>
    <w:rsid w:val="00DD38B2"/>
    <w:rsid w:val="00DD40AF"/>
    <w:rsid w:val="00DD4370"/>
    <w:rsid w:val="00DD45CD"/>
    <w:rsid w:val="00DD4A24"/>
    <w:rsid w:val="00DD65FB"/>
    <w:rsid w:val="00DD7714"/>
    <w:rsid w:val="00DD7B59"/>
    <w:rsid w:val="00DE10CD"/>
    <w:rsid w:val="00DE1579"/>
    <w:rsid w:val="00DE1DC4"/>
    <w:rsid w:val="00DE4531"/>
    <w:rsid w:val="00DE4D7C"/>
    <w:rsid w:val="00DE52B7"/>
    <w:rsid w:val="00DE5339"/>
    <w:rsid w:val="00DE53EE"/>
    <w:rsid w:val="00DE5D22"/>
    <w:rsid w:val="00DE5E7D"/>
    <w:rsid w:val="00DE65F4"/>
    <w:rsid w:val="00DE7193"/>
    <w:rsid w:val="00DE7208"/>
    <w:rsid w:val="00DE7B85"/>
    <w:rsid w:val="00DF0201"/>
    <w:rsid w:val="00DF10D9"/>
    <w:rsid w:val="00DF11C1"/>
    <w:rsid w:val="00DF15D2"/>
    <w:rsid w:val="00DF1A94"/>
    <w:rsid w:val="00DF223A"/>
    <w:rsid w:val="00DF2670"/>
    <w:rsid w:val="00DF27ED"/>
    <w:rsid w:val="00DF2FB1"/>
    <w:rsid w:val="00DF3328"/>
    <w:rsid w:val="00DF44F7"/>
    <w:rsid w:val="00DF457C"/>
    <w:rsid w:val="00DF4812"/>
    <w:rsid w:val="00DF69C6"/>
    <w:rsid w:val="00DF6BBE"/>
    <w:rsid w:val="00E0106A"/>
    <w:rsid w:val="00E0157A"/>
    <w:rsid w:val="00E016B8"/>
    <w:rsid w:val="00E01A17"/>
    <w:rsid w:val="00E01E3F"/>
    <w:rsid w:val="00E0275D"/>
    <w:rsid w:val="00E02A9A"/>
    <w:rsid w:val="00E030BE"/>
    <w:rsid w:val="00E0345D"/>
    <w:rsid w:val="00E0377D"/>
    <w:rsid w:val="00E03866"/>
    <w:rsid w:val="00E03960"/>
    <w:rsid w:val="00E039EE"/>
    <w:rsid w:val="00E042A8"/>
    <w:rsid w:val="00E0433D"/>
    <w:rsid w:val="00E04615"/>
    <w:rsid w:val="00E05700"/>
    <w:rsid w:val="00E06304"/>
    <w:rsid w:val="00E06494"/>
    <w:rsid w:val="00E07648"/>
    <w:rsid w:val="00E10C0F"/>
    <w:rsid w:val="00E10F18"/>
    <w:rsid w:val="00E1177E"/>
    <w:rsid w:val="00E12221"/>
    <w:rsid w:val="00E123BE"/>
    <w:rsid w:val="00E13C22"/>
    <w:rsid w:val="00E143D6"/>
    <w:rsid w:val="00E15957"/>
    <w:rsid w:val="00E15C09"/>
    <w:rsid w:val="00E15F49"/>
    <w:rsid w:val="00E165B8"/>
    <w:rsid w:val="00E1688F"/>
    <w:rsid w:val="00E16BAE"/>
    <w:rsid w:val="00E16D14"/>
    <w:rsid w:val="00E224B8"/>
    <w:rsid w:val="00E23B12"/>
    <w:rsid w:val="00E25E4B"/>
    <w:rsid w:val="00E26045"/>
    <w:rsid w:val="00E263B9"/>
    <w:rsid w:val="00E266C8"/>
    <w:rsid w:val="00E266F4"/>
    <w:rsid w:val="00E268D6"/>
    <w:rsid w:val="00E26E6A"/>
    <w:rsid w:val="00E30C4F"/>
    <w:rsid w:val="00E31090"/>
    <w:rsid w:val="00E31881"/>
    <w:rsid w:val="00E32470"/>
    <w:rsid w:val="00E341E4"/>
    <w:rsid w:val="00E35273"/>
    <w:rsid w:val="00E36EB0"/>
    <w:rsid w:val="00E37E08"/>
    <w:rsid w:val="00E40859"/>
    <w:rsid w:val="00E42333"/>
    <w:rsid w:val="00E4298F"/>
    <w:rsid w:val="00E42C33"/>
    <w:rsid w:val="00E42CE4"/>
    <w:rsid w:val="00E43757"/>
    <w:rsid w:val="00E4437C"/>
    <w:rsid w:val="00E446A6"/>
    <w:rsid w:val="00E4479B"/>
    <w:rsid w:val="00E44F5E"/>
    <w:rsid w:val="00E464C1"/>
    <w:rsid w:val="00E464E4"/>
    <w:rsid w:val="00E46E55"/>
    <w:rsid w:val="00E50250"/>
    <w:rsid w:val="00E502D4"/>
    <w:rsid w:val="00E5127A"/>
    <w:rsid w:val="00E5360C"/>
    <w:rsid w:val="00E54A52"/>
    <w:rsid w:val="00E5587A"/>
    <w:rsid w:val="00E55B54"/>
    <w:rsid w:val="00E56B3D"/>
    <w:rsid w:val="00E60000"/>
    <w:rsid w:val="00E63388"/>
    <w:rsid w:val="00E65363"/>
    <w:rsid w:val="00E657F2"/>
    <w:rsid w:val="00E67D62"/>
    <w:rsid w:val="00E70B14"/>
    <w:rsid w:val="00E7225D"/>
    <w:rsid w:val="00E73894"/>
    <w:rsid w:val="00E7389A"/>
    <w:rsid w:val="00E74721"/>
    <w:rsid w:val="00E74A7B"/>
    <w:rsid w:val="00E7562B"/>
    <w:rsid w:val="00E75846"/>
    <w:rsid w:val="00E75FEE"/>
    <w:rsid w:val="00E76717"/>
    <w:rsid w:val="00E76A3B"/>
    <w:rsid w:val="00E76CEE"/>
    <w:rsid w:val="00E80856"/>
    <w:rsid w:val="00E81E61"/>
    <w:rsid w:val="00E81F8F"/>
    <w:rsid w:val="00E845F4"/>
    <w:rsid w:val="00E85A35"/>
    <w:rsid w:val="00E85FBE"/>
    <w:rsid w:val="00E866B8"/>
    <w:rsid w:val="00E866DB"/>
    <w:rsid w:val="00E87452"/>
    <w:rsid w:val="00E87B78"/>
    <w:rsid w:val="00E908D5"/>
    <w:rsid w:val="00E924DB"/>
    <w:rsid w:val="00E92591"/>
    <w:rsid w:val="00E95F20"/>
    <w:rsid w:val="00E96170"/>
    <w:rsid w:val="00E96CBF"/>
    <w:rsid w:val="00E97467"/>
    <w:rsid w:val="00EA0A29"/>
    <w:rsid w:val="00EA19B5"/>
    <w:rsid w:val="00EA249C"/>
    <w:rsid w:val="00EA277E"/>
    <w:rsid w:val="00EA39DB"/>
    <w:rsid w:val="00EA47B7"/>
    <w:rsid w:val="00EA494E"/>
    <w:rsid w:val="00EA49DA"/>
    <w:rsid w:val="00EA4C74"/>
    <w:rsid w:val="00EA504E"/>
    <w:rsid w:val="00EA5618"/>
    <w:rsid w:val="00EA5FB8"/>
    <w:rsid w:val="00EA6AB3"/>
    <w:rsid w:val="00EA6D8A"/>
    <w:rsid w:val="00EA778F"/>
    <w:rsid w:val="00EB1584"/>
    <w:rsid w:val="00EB1A21"/>
    <w:rsid w:val="00EB1F74"/>
    <w:rsid w:val="00EB39A2"/>
    <w:rsid w:val="00EB3F6D"/>
    <w:rsid w:val="00EB5091"/>
    <w:rsid w:val="00EB5A0D"/>
    <w:rsid w:val="00EB66DF"/>
    <w:rsid w:val="00EB6AC4"/>
    <w:rsid w:val="00EB73C6"/>
    <w:rsid w:val="00EB7D9A"/>
    <w:rsid w:val="00EC0474"/>
    <w:rsid w:val="00EC0F96"/>
    <w:rsid w:val="00EC1311"/>
    <w:rsid w:val="00EC1355"/>
    <w:rsid w:val="00EC166C"/>
    <w:rsid w:val="00EC5A76"/>
    <w:rsid w:val="00EC710F"/>
    <w:rsid w:val="00EC726E"/>
    <w:rsid w:val="00ED012F"/>
    <w:rsid w:val="00ED09E4"/>
    <w:rsid w:val="00ED2393"/>
    <w:rsid w:val="00ED31E1"/>
    <w:rsid w:val="00ED3CC9"/>
    <w:rsid w:val="00ED62AA"/>
    <w:rsid w:val="00ED6457"/>
    <w:rsid w:val="00ED7DA7"/>
    <w:rsid w:val="00ED7ECE"/>
    <w:rsid w:val="00EE0412"/>
    <w:rsid w:val="00EE0E53"/>
    <w:rsid w:val="00EE1B1D"/>
    <w:rsid w:val="00EE2556"/>
    <w:rsid w:val="00EE298B"/>
    <w:rsid w:val="00EE2FB4"/>
    <w:rsid w:val="00EE49EC"/>
    <w:rsid w:val="00EE4F7E"/>
    <w:rsid w:val="00EE4FD4"/>
    <w:rsid w:val="00EE7119"/>
    <w:rsid w:val="00EE734A"/>
    <w:rsid w:val="00EE7FA3"/>
    <w:rsid w:val="00EF328B"/>
    <w:rsid w:val="00EF346F"/>
    <w:rsid w:val="00EF478A"/>
    <w:rsid w:val="00EF4792"/>
    <w:rsid w:val="00EF5472"/>
    <w:rsid w:val="00EF59FC"/>
    <w:rsid w:val="00EF61B9"/>
    <w:rsid w:val="00EF690F"/>
    <w:rsid w:val="00EF6A6C"/>
    <w:rsid w:val="00EF7246"/>
    <w:rsid w:val="00F0002B"/>
    <w:rsid w:val="00F00C9A"/>
    <w:rsid w:val="00F01DC4"/>
    <w:rsid w:val="00F01F7C"/>
    <w:rsid w:val="00F0205E"/>
    <w:rsid w:val="00F02681"/>
    <w:rsid w:val="00F02DD0"/>
    <w:rsid w:val="00F03285"/>
    <w:rsid w:val="00F03653"/>
    <w:rsid w:val="00F03F66"/>
    <w:rsid w:val="00F0458B"/>
    <w:rsid w:val="00F04737"/>
    <w:rsid w:val="00F04969"/>
    <w:rsid w:val="00F05D26"/>
    <w:rsid w:val="00F05F1D"/>
    <w:rsid w:val="00F065F8"/>
    <w:rsid w:val="00F06C2E"/>
    <w:rsid w:val="00F07F4F"/>
    <w:rsid w:val="00F10583"/>
    <w:rsid w:val="00F10869"/>
    <w:rsid w:val="00F1220A"/>
    <w:rsid w:val="00F1251E"/>
    <w:rsid w:val="00F12A92"/>
    <w:rsid w:val="00F1383A"/>
    <w:rsid w:val="00F151EC"/>
    <w:rsid w:val="00F15734"/>
    <w:rsid w:val="00F175B4"/>
    <w:rsid w:val="00F20E98"/>
    <w:rsid w:val="00F21373"/>
    <w:rsid w:val="00F24147"/>
    <w:rsid w:val="00F249F0"/>
    <w:rsid w:val="00F251E3"/>
    <w:rsid w:val="00F26576"/>
    <w:rsid w:val="00F27496"/>
    <w:rsid w:val="00F278BD"/>
    <w:rsid w:val="00F30383"/>
    <w:rsid w:val="00F30679"/>
    <w:rsid w:val="00F30C7A"/>
    <w:rsid w:val="00F316E8"/>
    <w:rsid w:val="00F318B4"/>
    <w:rsid w:val="00F31CEB"/>
    <w:rsid w:val="00F3215E"/>
    <w:rsid w:val="00F3347E"/>
    <w:rsid w:val="00F34E84"/>
    <w:rsid w:val="00F36210"/>
    <w:rsid w:val="00F362F9"/>
    <w:rsid w:val="00F36444"/>
    <w:rsid w:val="00F3677E"/>
    <w:rsid w:val="00F36C6B"/>
    <w:rsid w:val="00F3768A"/>
    <w:rsid w:val="00F3793B"/>
    <w:rsid w:val="00F40238"/>
    <w:rsid w:val="00F4096A"/>
    <w:rsid w:val="00F40D6E"/>
    <w:rsid w:val="00F410F0"/>
    <w:rsid w:val="00F416C4"/>
    <w:rsid w:val="00F448FF"/>
    <w:rsid w:val="00F449C7"/>
    <w:rsid w:val="00F4547B"/>
    <w:rsid w:val="00F47641"/>
    <w:rsid w:val="00F476AD"/>
    <w:rsid w:val="00F47A4C"/>
    <w:rsid w:val="00F5060A"/>
    <w:rsid w:val="00F51811"/>
    <w:rsid w:val="00F54208"/>
    <w:rsid w:val="00F552CA"/>
    <w:rsid w:val="00F5600F"/>
    <w:rsid w:val="00F573C2"/>
    <w:rsid w:val="00F57733"/>
    <w:rsid w:val="00F57988"/>
    <w:rsid w:val="00F61899"/>
    <w:rsid w:val="00F636E0"/>
    <w:rsid w:val="00F63837"/>
    <w:rsid w:val="00F6649F"/>
    <w:rsid w:val="00F6759E"/>
    <w:rsid w:val="00F7005B"/>
    <w:rsid w:val="00F7008E"/>
    <w:rsid w:val="00F713ED"/>
    <w:rsid w:val="00F71790"/>
    <w:rsid w:val="00F729FB"/>
    <w:rsid w:val="00F7739B"/>
    <w:rsid w:val="00F806B2"/>
    <w:rsid w:val="00F81D20"/>
    <w:rsid w:val="00F825A2"/>
    <w:rsid w:val="00F833A1"/>
    <w:rsid w:val="00F8368B"/>
    <w:rsid w:val="00F84254"/>
    <w:rsid w:val="00F850D3"/>
    <w:rsid w:val="00F85B26"/>
    <w:rsid w:val="00F872B2"/>
    <w:rsid w:val="00F8783A"/>
    <w:rsid w:val="00F914D5"/>
    <w:rsid w:val="00F91E50"/>
    <w:rsid w:val="00F92044"/>
    <w:rsid w:val="00F92AE7"/>
    <w:rsid w:val="00F93A59"/>
    <w:rsid w:val="00F94389"/>
    <w:rsid w:val="00F9482E"/>
    <w:rsid w:val="00F94CD4"/>
    <w:rsid w:val="00F95031"/>
    <w:rsid w:val="00FA0483"/>
    <w:rsid w:val="00FA15A4"/>
    <w:rsid w:val="00FA1DC5"/>
    <w:rsid w:val="00FA21B5"/>
    <w:rsid w:val="00FA22EF"/>
    <w:rsid w:val="00FA25AC"/>
    <w:rsid w:val="00FA3B55"/>
    <w:rsid w:val="00FA4552"/>
    <w:rsid w:val="00FA649E"/>
    <w:rsid w:val="00FA7B49"/>
    <w:rsid w:val="00FB017A"/>
    <w:rsid w:val="00FB038D"/>
    <w:rsid w:val="00FB070E"/>
    <w:rsid w:val="00FB11AA"/>
    <w:rsid w:val="00FB1FA5"/>
    <w:rsid w:val="00FB21B6"/>
    <w:rsid w:val="00FB2662"/>
    <w:rsid w:val="00FB3B72"/>
    <w:rsid w:val="00FB46EC"/>
    <w:rsid w:val="00FB4DEC"/>
    <w:rsid w:val="00FB4FA7"/>
    <w:rsid w:val="00FB528D"/>
    <w:rsid w:val="00FB5CA4"/>
    <w:rsid w:val="00FB72ED"/>
    <w:rsid w:val="00FB7F98"/>
    <w:rsid w:val="00FC02F8"/>
    <w:rsid w:val="00FC221A"/>
    <w:rsid w:val="00FC55DC"/>
    <w:rsid w:val="00FC588E"/>
    <w:rsid w:val="00FC5EC3"/>
    <w:rsid w:val="00FC653C"/>
    <w:rsid w:val="00FC67B3"/>
    <w:rsid w:val="00FD103B"/>
    <w:rsid w:val="00FD1089"/>
    <w:rsid w:val="00FD17FF"/>
    <w:rsid w:val="00FD18BF"/>
    <w:rsid w:val="00FD2A22"/>
    <w:rsid w:val="00FD3448"/>
    <w:rsid w:val="00FD3E88"/>
    <w:rsid w:val="00FD46C0"/>
    <w:rsid w:val="00FD6E50"/>
    <w:rsid w:val="00FD7827"/>
    <w:rsid w:val="00FD78B2"/>
    <w:rsid w:val="00FD7FA7"/>
    <w:rsid w:val="00FE02C1"/>
    <w:rsid w:val="00FE0357"/>
    <w:rsid w:val="00FE54F4"/>
    <w:rsid w:val="00FE612B"/>
    <w:rsid w:val="00FE61D5"/>
    <w:rsid w:val="00FE641A"/>
    <w:rsid w:val="00FE6469"/>
    <w:rsid w:val="00FE73F6"/>
    <w:rsid w:val="00FE7692"/>
    <w:rsid w:val="00FF25C1"/>
    <w:rsid w:val="00FF29BB"/>
    <w:rsid w:val="00FF448B"/>
    <w:rsid w:val="00FF4956"/>
    <w:rsid w:val="00FF4F68"/>
    <w:rsid w:val="00FF617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A1B0"/>
  <w15:docId w15:val="{E90AFE23-4B5A-4522-9976-C409807A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18"/>
    <w:pPr>
      <w:ind w:left="720"/>
      <w:contextualSpacing/>
    </w:pPr>
  </w:style>
  <w:style w:type="table" w:styleId="a4">
    <w:name w:val="Table Grid"/>
    <w:basedOn w:val="a1"/>
    <w:uiPriority w:val="59"/>
    <w:rsid w:val="0032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A0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93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3669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0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170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7E66-1731-4BEB-8501-27AA8A40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тямова Дарья Александровна</dc:creator>
  <cp:keywords/>
  <dc:description/>
  <cp:lastModifiedBy>4150</cp:lastModifiedBy>
  <cp:revision>3</cp:revision>
  <cp:lastPrinted>2021-07-21T05:48:00Z</cp:lastPrinted>
  <dcterms:created xsi:type="dcterms:W3CDTF">2021-07-21T05:47:00Z</dcterms:created>
  <dcterms:modified xsi:type="dcterms:W3CDTF">2021-07-21T05:48:00Z</dcterms:modified>
</cp:coreProperties>
</file>